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F4F" w14:textId="77777777" w:rsidR="0026644D" w:rsidRDefault="0079492B">
      <w:pPr>
        <w:pStyle w:val="Nagwek10"/>
        <w:rPr>
          <w:rFonts w:hint="eastAsia"/>
        </w:rPr>
      </w:pPr>
      <w:r>
        <w:t>Opis przedmiotu zamówienia</w:t>
      </w:r>
    </w:p>
    <w:p w14:paraId="3127DC20" w14:textId="77777777" w:rsidR="0026644D" w:rsidRDefault="0026644D">
      <w:pPr>
        <w:pStyle w:val="Indeks"/>
      </w:pPr>
    </w:p>
    <w:p w14:paraId="61347F38" w14:textId="754DCDB3" w:rsidR="0026644D" w:rsidRDefault="0079492B">
      <w:pPr>
        <w:pStyle w:val="Indeks"/>
      </w:pPr>
      <w:r>
        <w:t>Spis treści</w:t>
      </w:r>
      <w:r w:rsidR="00BA5439">
        <w:t>:</w:t>
      </w:r>
    </w:p>
    <w:p w14:paraId="36016365" w14:textId="77777777" w:rsidR="0026644D" w:rsidRDefault="0079492B">
      <w:pPr>
        <w:pStyle w:val="Indeks"/>
      </w:pPr>
      <w:r>
        <w:t>Rozdział 1. Opis ogólny</w:t>
      </w:r>
    </w:p>
    <w:p w14:paraId="6E4EE5F7" w14:textId="77777777" w:rsidR="0026644D" w:rsidRDefault="0079492B">
      <w:pPr>
        <w:pStyle w:val="Indeks"/>
      </w:pPr>
      <w:r>
        <w:t xml:space="preserve">Rozdział 2. Specyfikacja techniczna istniejących rozwiązań, wymagania, wsparcie </w:t>
      </w:r>
    </w:p>
    <w:p w14:paraId="63D9317C" w14:textId="77777777" w:rsidR="0026644D" w:rsidRDefault="0079492B">
      <w:pPr>
        <w:pStyle w:val="Indeks"/>
      </w:pPr>
      <w:r>
        <w:t>Rozdział 3. Opis szczegółowy zadania 1A</w:t>
      </w:r>
    </w:p>
    <w:p w14:paraId="1E4C4C86" w14:textId="77777777" w:rsidR="0026644D" w:rsidRDefault="0079492B">
      <w:pPr>
        <w:pStyle w:val="Indeks"/>
      </w:pPr>
      <w:r>
        <w:t>Rozdział 4. Opis szczegółowy zadania 1B</w:t>
      </w:r>
    </w:p>
    <w:p w14:paraId="7020686C" w14:textId="77777777" w:rsidR="0026644D" w:rsidRDefault="0079492B">
      <w:pPr>
        <w:pStyle w:val="Indeks"/>
      </w:pPr>
      <w:r>
        <w:t>Rozdział 5. Opis szczegółowy zadania 1C</w:t>
      </w:r>
    </w:p>
    <w:p w14:paraId="2652FCD5" w14:textId="77777777" w:rsidR="0026644D" w:rsidRDefault="0079492B">
      <w:pPr>
        <w:pStyle w:val="Indeks"/>
      </w:pPr>
      <w:r>
        <w:t>Rozdział 6. Opis szczegółowy zadania 2</w:t>
      </w:r>
    </w:p>
    <w:p w14:paraId="58BA4C1F" w14:textId="77777777" w:rsidR="0026644D" w:rsidRDefault="0026644D">
      <w:pPr>
        <w:pStyle w:val="Nagwek1"/>
        <w:spacing w:before="0" w:line="240" w:lineRule="auto"/>
        <w:jc w:val="both"/>
        <w:rPr>
          <w:b/>
          <w:bCs/>
        </w:rPr>
      </w:pPr>
    </w:p>
    <w:p w14:paraId="7E072BCE" w14:textId="77777777" w:rsidR="0026644D" w:rsidRDefault="0079492B">
      <w:pPr>
        <w:pStyle w:val="Nagwek2"/>
      </w:pPr>
      <w:r>
        <w:t>Rozdział 1 Opis ogólny</w:t>
      </w:r>
    </w:p>
    <w:p w14:paraId="74288946" w14:textId="77777777" w:rsidR="0026644D" w:rsidRDefault="0079492B">
      <w:pPr>
        <w:pStyle w:val="Nagwek3"/>
      </w:pPr>
      <w:r>
        <w:t>Część 1</w:t>
      </w:r>
    </w:p>
    <w:p w14:paraId="522743FB" w14:textId="77777777" w:rsidR="0026644D" w:rsidRDefault="0079492B">
      <w:pPr>
        <w:pStyle w:val="Default"/>
        <w:numPr>
          <w:ilvl w:val="0"/>
          <w:numId w:val="8"/>
        </w:numPr>
        <w:jc w:val="both"/>
      </w:pPr>
      <w:r w:rsidRPr="00BA5439">
        <w:rPr>
          <w:rFonts w:ascii="Calibri" w:eastAsiaTheme="minorHAnsi" w:hAnsi="Calibri" w:cstheme="minorBidi"/>
          <w:b/>
          <w:bCs/>
          <w:sz w:val="22"/>
          <w:szCs w:val="22"/>
        </w:rPr>
        <w:t>Zadanie 1A</w:t>
      </w:r>
    </w:p>
    <w:p w14:paraId="4767D045" w14:textId="77777777" w:rsidR="0026644D" w:rsidRDefault="0079492B">
      <w:pPr>
        <w:pStyle w:val="Default"/>
        <w:numPr>
          <w:ilvl w:val="0"/>
          <w:numId w:val="14"/>
        </w:numPr>
        <w:jc w:val="both"/>
      </w:pPr>
      <w:r w:rsidRPr="00BA5439">
        <w:rPr>
          <w:rFonts w:ascii="Calibri" w:hAnsi="Calibri" w:cs="0"/>
          <w:sz w:val="22"/>
          <w:szCs w:val="22"/>
        </w:rPr>
        <w:t>Opracowanie i uruchomienie w ramach istniejącego systemu multisite Fundacji Rozwoju Systemu Edukacji mechanizmu tworzenia podstron przez administratora poprzez swobodne wykorzystywanie istniejących i nowo zaprojektowanych modułów funkcjonalnych, metodą drag and drop (zwanego dalej</w:t>
      </w:r>
      <w:r w:rsidRPr="00BA5439">
        <w:rPr>
          <w:rFonts w:ascii="Calibri" w:hAnsi="Calibri" w:cs="0"/>
          <w:b/>
          <w:bCs/>
          <w:sz w:val="22"/>
          <w:szCs w:val="22"/>
        </w:rPr>
        <w:t xml:space="preserve"> mechanizmem budowy podstron</w:t>
      </w:r>
      <w:r w:rsidRPr="00BA5439">
        <w:rPr>
          <w:rFonts w:ascii="Calibri" w:hAnsi="Calibri" w:cs="0"/>
          <w:sz w:val="22"/>
          <w:szCs w:val="22"/>
        </w:rPr>
        <w:t>). Rozwiązanie miałoby być dostępne na wszystkich domenach systemu multisite, przy jednoczesnym zachowaniu obecnie istniejących szablonów podstron, dostępnych na każdej z domen. Lista przykładowych modułów, które administrator powinien mieć do dyspozycji przy tworzeniu podstron</w:t>
      </w:r>
      <w:r>
        <w:rPr>
          <w:rFonts w:ascii="Calibri" w:hAnsi="Calibri" w:cs="0"/>
          <w:sz w:val="22"/>
          <w:szCs w:val="22"/>
        </w:rPr>
        <w:t>,</w:t>
      </w:r>
      <w:r w:rsidRPr="00BA5439">
        <w:rPr>
          <w:rFonts w:ascii="Calibri" w:hAnsi="Calibri" w:cs="0"/>
          <w:sz w:val="22"/>
          <w:szCs w:val="22"/>
        </w:rPr>
        <w:t xml:space="preserve"> znajduje się w pkt. 2 dokumentu.</w:t>
      </w:r>
    </w:p>
    <w:p w14:paraId="74ADC9F8" w14:textId="77777777" w:rsidR="0026644D" w:rsidRDefault="0079492B">
      <w:pPr>
        <w:pStyle w:val="Default"/>
        <w:numPr>
          <w:ilvl w:val="0"/>
          <w:numId w:val="14"/>
        </w:numPr>
        <w:jc w:val="both"/>
      </w:pPr>
      <w:r w:rsidRPr="00BA5439">
        <w:rPr>
          <w:rFonts w:ascii="Calibri" w:hAnsi="Calibri" w:cs="0"/>
          <w:b/>
          <w:bCs/>
          <w:sz w:val="22"/>
          <w:szCs w:val="22"/>
        </w:rPr>
        <w:t>Zadanie 1B</w:t>
      </w:r>
    </w:p>
    <w:p w14:paraId="4A2A264E" w14:textId="0632F473" w:rsidR="0026644D" w:rsidRDefault="0079492B">
      <w:pPr>
        <w:numPr>
          <w:ilvl w:val="0"/>
          <w:numId w:val="8"/>
        </w:numPr>
        <w:jc w:val="both"/>
      </w:pPr>
      <w:r w:rsidRPr="00692402">
        <w:rPr>
          <w:rFonts w:cs="0"/>
        </w:rPr>
        <w:t xml:space="preserve">Modernizacja i rozbudowa wyszukiwarki na stronie głównej </w:t>
      </w:r>
      <w:r w:rsidRPr="00BA5439">
        <w:rPr>
          <w:rFonts w:cs="0"/>
          <w:b/>
          <w:bCs/>
        </w:rPr>
        <w:t>erasmusplus.org.pl</w:t>
      </w:r>
      <w:r w:rsidRPr="00692402">
        <w:rPr>
          <w:rFonts w:cs="0"/>
        </w:rPr>
        <w:t xml:space="preserve"> w oparciu o wzór działania i wygląd wyszukiwarki na str. głównej frse.org.pl</w:t>
      </w:r>
      <w:r>
        <w:rPr>
          <w:rFonts w:cs="0"/>
        </w:rPr>
        <w:t>,</w:t>
      </w:r>
      <w:r w:rsidRPr="00692402">
        <w:rPr>
          <w:rFonts w:cs="0"/>
        </w:rPr>
        <w:t xml:space="preserve"> zwanej dalej </w:t>
      </w:r>
      <w:r w:rsidRPr="00BA5439">
        <w:rPr>
          <w:rFonts w:cs="0"/>
          <w:b/>
          <w:bCs/>
        </w:rPr>
        <w:t xml:space="preserve">wyszukiwarką. </w:t>
      </w:r>
      <w:r w:rsidRPr="00692402">
        <w:rPr>
          <w:rFonts w:cs="0"/>
        </w:rPr>
        <w:t>Wyszukiwarka wykorzystywać ma treści dostępne w repozytorium systemu przypisane do domeny E+ oraz treści przypisane do domeny FRSE, w tym treść wizytówek, które wyświetlane są obecnie m.in. w sekcji „Finansowanie projektów” czy „Platformy współpracy”. Wszystkie treści prezentowane w wynikach wyszukiwarki muszą być stylowo zgodne z layout</w:t>
      </w:r>
      <w:r>
        <w:rPr>
          <w:rFonts w:cs="0"/>
        </w:rPr>
        <w:t>em</w:t>
      </w:r>
      <w:r w:rsidRPr="00692402">
        <w:rPr>
          <w:rFonts w:cs="0"/>
        </w:rPr>
        <w:t xml:space="preserve"> domeny E+. Przy wykonaniu zadania niezbędne jest dostarczenie projektu graficznego wyglądu str. głównej E+ z nową sekcją wyszukiwarki oraz projektów graficznych wyglądu przykładowych kart z wynikami do zatwierdzenia przez zamawiającego.</w:t>
      </w:r>
    </w:p>
    <w:p w14:paraId="4E0C57E0" w14:textId="77777777" w:rsidR="0026644D" w:rsidRDefault="0079492B">
      <w:pPr>
        <w:pStyle w:val="Default"/>
        <w:numPr>
          <w:ilvl w:val="0"/>
          <w:numId w:val="8"/>
        </w:numPr>
        <w:jc w:val="both"/>
      </w:pPr>
      <w:r w:rsidRPr="00BA5439">
        <w:rPr>
          <w:rFonts w:ascii="Calibri" w:eastAsiaTheme="minorHAnsi" w:hAnsi="Calibri" w:cstheme="minorBidi"/>
          <w:b/>
          <w:bCs/>
          <w:sz w:val="22"/>
          <w:szCs w:val="22"/>
        </w:rPr>
        <w:t>Zadanie 1C</w:t>
      </w:r>
    </w:p>
    <w:p w14:paraId="4A940889" w14:textId="77777777" w:rsidR="0026644D" w:rsidRDefault="0079492B">
      <w:pPr>
        <w:pStyle w:val="Default"/>
        <w:numPr>
          <w:ilvl w:val="0"/>
          <w:numId w:val="8"/>
        </w:numPr>
        <w:jc w:val="both"/>
      </w:pPr>
      <w:r w:rsidRPr="00BA5439">
        <w:rPr>
          <w:rFonts w:ascii="Calibri" w:eastAsiaTheme="minorHAnsi" w:hAnsi="Calibri" w:cstheme="minorBidi"/>
          <w:sz w:val="22"/>
          <w:szCs w:val="22"/>
        </w:rPr>
        <w:t xml:space="preserve">Opracowanie i wdrożenie </w:t>
      </w:r>
      <w:r w:rsidRPr="00BA5439">
        <w:rPr>
          <w:rFonts w:ascii="Calibri" w:eastAsiaTheme="minorHAnsi" w:hAnsi="Calibri" w:cstheme="minorBidi"/>
          <w:b/>
          <w:bCs/>
          <w:sz w:val="22"/>
          <w:szCs w:val="22"/>
        </w:rPr>
        <w:t>bazy foto (repozytorium multimediów)</w:t>
      </w:r>
      <w:r w:rsidRPr="00BA5439">
        <w:rPr>
          <w:rFonts w:ascii="Calibri" w:eastAsiaTheme="minorHAnsi" w:hAnsi="Calibri" w:cstheme="minorBidi"/>
          <w:sz w:val="22"/>
          <w:szCs w:val="22"/>
        </w:rPr>
        <w:t xml:space="preserve">, w tym opracowanie sposobu importu zdjęć z lokalizacji FTP, zakładające przetwarzanie zaimportowanych zdjęć na potrzeby systemu FRSE. </w:t>
      </w:r>
    </w:p>
    <w:p w14:paraId="2C1859A5" w14:textId="30A424AD" w:rsidR="0026644D" w:rsidRDefault="0079492B">
      <w:pPr>
        <w:pStyle w:val="Default"/>
        <w:ind w:left="720"/>
        <w:jc w:val="both"/>
      </w:pPr>
      <w:r w:rsidRPr="00BA5439">
        <w:rPr>
          <w:rFonts w:ascii="Calibri" w:hAnsi="Calibri"/>
          <w:sz w:val="22"/>
          <w:szCs w:val="22"/>
        </w:rPr>
        <w:t>Narzędzie „</w:t>
      </w:r>
      <w:r>
        <w:rPr>
          <w:rFonts w:ascii="Calibri" w:hAnsi="Calibri"/>
          <w:sz w:val="22"/>
          <w:szCs w:val="22"/>
        </w:rPr>
        <w:t>b</w:t>
      </w:r>
      <w:r w:rsidRPr="00BA5439">
        <w:rPr>
          <w:rFonts w:ascii="Calibri" w:hAnsi="Calibri"/>
          <w:sz w:val="22"/>
          <w:szCs w:val="22"/>
        </w:rPr>
        <w:t>aza foto” powinno być przygotowana jako mikroserwis korzystający z głównego repozytorium zdjęć FRSE. Zalecane jest</w:t>
      </w:r>
      <w:r>
        <w:rPr>
          <w:rFonts w:ascii="Calibri" w:hAnsi="Calibri"/>
          <w:sz w:val="22"/>
          <w:szCs w:val="22"/>
        </w:rPr>
        <w:t>,</w:t>
      </w:r>
      <w:r w:rsidRPr="00BA5439">
        <w:rPr>
          <w:rFonts w:ascii="Calibri" w:hAnsi="Calibri"/>
          <w:sz w:val="22"/>
          <w:szCs w:val="22"/>
        </w:rPr>
        <w:t xml:space="preserve"> aby „</w:t>
      </w:r>
      <w:r>
        <w:rPr>
          <w:rFonts w:ascii="Calibri" w:hAnsi="Calibri"/>
          <w:sz w:val="22"/>
          <w:szCs w:val="22"/>
        </w:rPr>
        <w:t>b</w:t>
      </w:r>
      <w:r w:rsidRPr="00BA5439">
        <w:rPr>
          <w:rFonts w:ascii="Calibri" w:hAnsi="Calibri"/>
          <w:sz w:val="22"/>
          <w:szCs w:val="22"/>
        </w:rPr>
        <w:t>aza foto”</w:t>
      </w:r>
      <w:r>
        <w:rPr>
          <w:rFonts w:ascii="Calibri" w:hAnsi="Calibri"/>
          <w:sz w:val="22"/>
          <w:szCs w:val="22"/>
        </w:rPr>
        <w:t xml:space="preserve"> –</w:t>
      </w:r>
      <w:r w:rsidRPr="00BA5439">
        <w:rPr>
          <w:rFonts w:ascii="Calibri" w:hAnsi="Calibri"/>
          <w:sz w:val="22"/>
          <w:szCs w:val="22"/>
        </w:rPr>
        <w:t xml:space="preserve"> działająca jako osobne narzędzie </w:t>
      </w:r>
      <w:r>
        <w:rPr>
          <w:rFonts w:ascii="Calibri" w:hAnsi="Calibri"/>
          <w:sz w:val="22"/>
          <w:szCs w:val="22"/>
        </w:rPr>
        <w:t xml:space="preserve">– </w:t>
      </w:r>
      <w:r w:rsidRPr="00BA5439">
        <w:rPr>
          <w:rFonts w:ascii="Calibri" w:hAnsi="Calibri"/>
          <w:sz w:val="22"/>
          <w:szCs w:val="22"/>
        </w:rPr>
        <w:t>przygotowan</w:t>
      </w:r>
      <w:r>
        <w:rPr>
          <w:rFonts w:ascii="Calibri" w:hAnsi="Calibri"/>
          <w:sz w:val="22"/>
          <w:szCs w:val="22"/>
        </w:rPr>
        <w:t>a</w:t>
      </w:r>
      <w:r w:rsidRPr="00BA5439">
        <w:rPr>
          <w:rFonts w:ascii="Calibri" w:hAnsi="Calibri"/>
          <w:sz w:val="22"/>
          <w:szCs w:val="22"/>
        </w:rPr>
        <w:t xml:space="preserve"> był</w:t>
      </w:r>
      <w:r>
        <w:rPr>
          <w:rFonts w:ascii="Calibri" w:hAnsi="Calibri"/>
          <w:sz w:val="22"/>
          <w:szCs w:val="22"/>
        </w:rPr>
        <w:t xml:space="preserve">a </w:t>
      </w:r>
      <w:r w:rsidRPr="00BA5439">
        <w:rPr>
          <w:rFonts w:ascii="Calibri" w:hAnsi="Calibri"/>
          <w:sz w:val="22"/>
          <w:szCs w:val="22"/>
        </w:rPr>
        <w:t xml:space="preserve">już w wersji Laravel 9, </w:t>
      </w:r>
      <w:r>
        <w:rPr>
          <w:rFonts w:ascii="Calibri" w:hAnsi="Calibri"/>
          <w:sz w:val="22"/>
          <w:szCs w:val="22"/>
        </w:rPr>
        <w:t xml:space="preserve">a także </w:t>
      </w:r>
      <w:r w:rsidRPr="00BA5439">
        <w:rPr>
          <w:rFonts w:ascii="Calibri" w:hAnsi="Calibri"/>
          <w:sz w:val="22"/>
          <w:szCs w:val="22"/>
        </w:rPr>
        <w:t>wykorzystywał</w:t>
      </w:r>
      <w:r>
        <w:rPr>
          <w:rFonts w:ascii="Calibri" w:hAnsi="Calibri"/>
          <w:sz w:val="22"/>
          <w:szCs w:val="22"/>
        </w:rPr>
        <w:t>a</w:t>
      </w:r>
      <w:r w:rsidRPr="00BA5439">
        <w:rPr>
          <w:rFonts w:ascii="Calibri" w:hAnsi="Calibri"/>
          <w:sz w:val="22"/>
          <w:szCs w:val="22"/>
        </w:rPr>
        <w:t xml:space="preserve"> strukturę i sposób pisania kodu zgodny z dokumentacją Laravel.   </w:t>
      </w:r>
    </w:p>
    <w:p w14:paraId="3D33DBAB" w14:textId="7A028A9C" w:rsidR="0026644D" w:rsidRDefault="0079492B">
      <w:pPr>
        <w:pStyle w:val="Default"/>
        <w:ind w:left="720"/>
        <w:jc w:val="both"/>
      </w:pPr>
      <w:r w:rsidRPr="00BA5439">
        <w:rPr>
          <w:rFonts w:ascii="Calibri" w:hAnsi="Calibri"/>
          <w:sz w:val="22"/>
          <w:szCs w:val="22"/>
        </w:rPr>
        <w:t>Zakres prac, które należy wykonać</w:t>
      </w:r>
      <w:r>
        <w:rPr>
          <w:rFonts w:ascii="Calibri" w:hAnsi="Calibri"/>
          <w:sz w:val="22"/>
          <w:szCs w:val="22"/>
        </w:rPr>
        <w:t>,</w:t>
      </w:r>
      <w:r w:rsidRPr="00BA5439">
        <w:rPr>
          <w:rFonts w:ascii="Calibri" w:hAnsi="Calibri"/>
          <w:sz w:val="22"/>
          <w:szCs w:val="22"/>
        </w:rPr>
        <w:t xml:space="preserve"> dotyczy opracowania i wdrożenia sposobu importu (synchronizacji) zdjęć ze wskazanej lokalizacji FTP na serwer docelowy (główne REPO), generowania zaimportowanych zdjęć w różnych rozmiarach (+</w:t>
      </w:r>
      <w:r>
        <w:rPr>
          <w:rFonts w:ascii="Calibri" w:hAnsi="Calibri"/>
          <w:sz w:val="22"/>
          <w:szCs w:val="22"/>
        </w:rPr>
        <w:t xml:space="preserve"> </w:t>
      </w:r>
      <w:r w:rsidRPr="00BA5439">
        <w:rPr>
          <w:rFonts w:ascii="Calibri" w:hAnsi="Calibri"/>
          <w:sz w:val="22"/>
          <w:szCs w:val="22"/>
        </w:rPr>
        <w:t xml:space="preserve">miniatury do podglądu), </w:t>
      </w:r>
      <w:r w:rsidRPr="00BA5439">
        <w:rPr>
          <w:rFonts w:ascii="Calibri" w:hAnsi="Calibri"/>
          <w:sz w:val="22"/>
          <w:szCs w:val="22"/>
        </w:rPr>
        <w:lastRenderedPageBreak/>
        <w:t>zapisywani</w:t>
      </w:r>
      <w:r>
        <w:rPr>
          <w:rFonts w:ascii="Calibri" w:hAnsi="Calibri"/>
          <w:sz w:val="22"/>
          <w:szCs w:val="22"/>
        </w:rPr>
        <w:t>a</w:t>
      </w:r>
      <w:r w:rsidRPr="00BA5439">
        <w:rPr>
          <w:rFonts w:ascii="Calibri" w:hAnsi="Calibri"/>
          <w:sz w:val="22"/>
          <w:szCs w:val="22"/>
        </w:rPr>
        <w:t xml:space="preserve"> szczegółowych informacji nt. konkretnego zdjęcia (tzw. metatagi), dzięki którym będzie możliwość wyszukiwania i grupowania zdjęć ww. „bazie”. Przeglądanie/wyszukiwanie zdjęć w bazie foto powinno odbywać się w postaci serwisu typu „i-stock” dostępnego w przeglądarce internetowej. Użytkownik przeglądający zdjęcia powinien mieć możliwość pobrania zdjęcia/zdjęć w różnych rozmiarach. </w:t>
      </w:r>
      <w:r w:rsidRPr="00BA5439">
        <w:rPr>
          <w:rFonts w:ascii="Calibri" w:eastAsiaTheme="minorHAnsi" w:hAnsi="Calibri" w:cstheme="minorBidi"/>
          <w:sz w:val="22"/>
          <w:szCs w:val="22"/>
        </w:rPr>
        <w:t>Dostęp do bazy foto powinien być możliwy również poprzez stronę intranet FRSE</w:t>
      </w:r>
      <w:r>
        <w:rPr>
          <w:rFonts w:ascii="Calibri" w:eastAsiaTheme="minorHAnsi" w:hAnsi="Calibri" w:cstheme="minorBidi"/>
          <w:sz w:val="22"/>
          <w:szCs w:val="22"/>
        </w:rPr>
        <w:t>.</w:t>
      </w:r>
    </w:p>
    <w:p w14:paraId="097F08F7" w14:textId="64DB887B" w:rsidR="0026644D" w:rsidRDefault="0079492B">
      <w:pPr>
        <w:pStyle w:val="Default"/>
        <w:numPr>
          <w:ilvl w:val="0"/>
          <w:numId w:val="8"/>
        </w:numPr>
        <w:jc w:val="both"/>
      </w:pPr>
      <w:r w:rsidRPr="00BA5439">
        <w:rPr>
          <w:rFonts w:ascii="Calibri" w:eastAsiaTheme="minorHAnsi" w:hAnsi="Calibri" w:cstheme="minorBidi"/>
          <w:sz w:val="22"/>
          <w:szCs w:val="22"/>
        </w:rPr>
        <w:t>Po wykonaniu zadania</w:t>
      </w:r>
      <w:r>
        <w:rPr>
          <w:rFonts w:ascii="Calibri" w:eastAsiaTheme="minorHAnsi" w:hAnsi="Calibri" w:cstheme="minorBidi"/>
          <w:sz w:val="22"/>
          <w:szCs w:val="22"/>
        </w:rPr>
        <w:t>,</w:t>
      </w:r>
      <w:r w:rsidRPr="00BA5439">
        <w:rPr>
          <w:rFonts w:ascii="Calibri" w:eastAsiaTheme="minorHAnsi" w:hAnsi="Calibri" w:cstheme="minorBidi"/>
          <w:sz w:val="22"/>
          <w:szCs w:val="22"/>
        </w:rPr>
        <w:t xml:space="preserve"> uruchomieni</w:t>
      </w:r>
      <w:r>
        <w:rPr>
          <w:rFonts w:ascii="Calibri" w:eastAsiaTheme="minorHAnsi" w:hAnsi="Calibri" w:cstheme="minorBidi"/>
          <w:sz w:val="22"/>
          <w:szCs w:val="22"/>
        </w:rPr>
        <w:t>u bazy i</w:t>
      </w:r>
      <w:r w:rsidRPr="00BA5439">
        <w:rPr>
          <w:rFonts w:ascii="Calibri" w:eastAsiaTheme="minorHAnsi" w:hAnsi="Calibri" w:cstheme="minorBidi"/>
          <w:sz w:val="22"/>
          <w:szCs w:val="22"/>
        </w:rPr>
        <w:t xml:space="preserve"> po zatwierdzeniu przez </w:t>
      </w:r>
      <w:r>
        <w:rPr>
          <w:rFonts w:ascii="Calibri" w:eastAsiaTheme="minorHAnsi" w:hAnsi="Calibri" w:cstheme="minorBidi"/>
          <w:sz w:val="22"/>
          <w:szCs w:val="22"/>
        </w:rPr>
        <w:t>Z</w:t>
      </w:r>
      <w:r w:rsidRPr="00BA5439">
        <w:rPr>
          <w:rFonts w:ascii="Calibri" w:eastAsiaTheme="minorHAnsi" w:hAnsi="Calibri" w:cstheme="minorBidi"/>
          <w:sz w:val="22"/>
          <w:szCs w:val="22"/>
        </w:rPr>
        <w:t>amawiającego należy dostarczyć w przeciągu 30 dni roboczych dokumentację powdrożeniową.</w:t>
      </w:r>
    </w:p>
    <w:p w14:paraId="69879709" w14:textId="77777777" w:rsidR="0026644D" w:rsidRDefault="0026644D">
      <w:pPr>
        <w:pStyle w:val="Default"/>
        <w:jc w:val="both"/>
        <w:rPr>
          <w:rFonts w:ascii="Calibri" w:eastAsiaTheme="minorHAnsi" w:hAnsi="Calibri" w:cstheme="minorBidi"/>
          <w:color w:val="auto"/>
          <w:sz w:val="22"/>
          <w:szCs w:val="22"/>
        </w:rPr>
      </w:pPr>
    </w:p>
    <w:p w14:paraId="11BA3407" w14:textId="77777777" w:rsidR="0026644D" w:rsidRDefault="0079492B">
      <w:pPr>
        <w:pStyle w:val="Default"/>
        <w:ind w:firstLine="360"/>
        <w:jc w:val="both"/>
      </w:pPr>
      <w:r w:rsidRPr="00BA5439">
        <w:rPr>
          <w:rFonts w:asciiTheme="minorHAnsi" w:hAnsiTheme="minorHAnsi" w:cstheme="minorHAnsi"/>
          <w:b/>
          <w:bCs/>
          <w:sz w:val="22"/>
          <w:szCs w:val="22"/>
        </w:rPr>
        <w:t>Pod względem graficznym mechanizm budowy modułów i wyszukiwarka powinny:</w:t>
      </w:r>
    </w:p>
    <w:p w14:paraId="2F6A9868" w14:textId="77777777" w:rsidR="0026644D" w:rsidRDefault="0026644D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659989" w14:textId="5B99B54D" w:rsidR="0026644D" w:rsidRDefault="0079492B">
      <w:pPr>
        <w:pStyle w:val="Default"/>
        <w:numPr>
          <w:ilvl w:val="0"/>
          <w:numId w:val="10"/>
        </w:numPr>
        <w:jc w:val="both"/>
      </w:pPr>
      <w:r w:rsidRPr="00BA5439">
        <w:rPr>
          <w:rFonts w:asciiTheme="minorHAnsi" w:hAnsiTheme="minorHAnsi" w:cstheme="minorBidi"/>
          <w:sz w:val="22"/>
          <w:szCs w:val="22"/>
        </w:rPr>
        <w:t>nawiązywać do layoutu stron już zmodernizowanych, które obsługiwane są poprzez wspomniany wyżej panel administracyjny, np. frse.org.pl, erasmusplus.org.pl, eks.org.pl. W celu zachowania spójności graficznej wszystkich stron FRSE</w:t>
      </w:r>
      <w:r>
        <w:rPr>
          <w:rFonts w:asciiTheme="minorHAnsi" w:hAnsiTheme="minorHAnsi" w:cstheme="minorBidi"/>
          <w:sz w:val="22"/>
          <w:szCs w:val="22"/>
        </w:rPr>
        <w:t xml:space="preserve"> l</w:t>
      </w:r>
      <w:r w:rsidRPr="00BA5439">
        <w:rPr>
          <w:rFonts w:asciiTheme="minorHAnsi" w:hAnsiTheme="minorHAnsi" w:cstheme="minorBidi"/>
          <w:sz w:val="22"/>
          <w:szCs w:val="22"/>
        </w:rPr>
        <w:t>ayout powinien być zgodny z obecnym trendami webdesignu z uwzględnieniem specyfiki tematu (</w:t>
      </w:r>
      <w:r w:rsidRPr="00BA5439">
        <w:rPr>
          <w:rFonts w:asciiTheme="minorHAnsi" w:hAnsiTheme="minorHAnsi" w:cstheme="minorBidi"/>
          <w:b/>
          <w:bCs/>
          <w:sz w:val="22"/>
          <w:szCs w:val="22"/>
        </w:rPr>
        <w:t>edukacja, prezentacja czasopism czy programów edukacyjnych</w:t>
      </w:r>
      <w:r w:rsidRPr="00BA5439">
        <w:rPr>
          <w:rFonts w:asciiTheme="minorHAnsi" w:hAnsiTheme="minorHAnsi" w:cstheme="minorBidi"/>
          <w:sz w:val="22"/>
          <w:szCs w:val="22"/>
        </w:rPr>
        <w:t xml:space="preserve">) oraz identyfikacji wizualnej programów FRSE we wskazanym przez </w:t>
      </w:r>
      <w:r>
        <w:rPr>
          <w:rFonts w:asciiTheme="minorHAnsi" w:hAnsiTheme="minorHAnsi" w:cstheme="minorBidi"/>
          <w:sz w:val="22"/>
          <w:szCs w:val="22"/>
        </w:rPr>
        <w:t>Z</w:t>
      </w:r>
      <w:r w:rsidRPr="00BA5439">
        <w:rPr>
          <w:rFonts w:asciiTheme="minorHAnsi" w:hAnsiTheme="minorHAnsi" w:cstheme="minorBidi"/>
          <w:sz w:val="22"/>
          <w:szCs w:val="22"/>
        </w:rPr>
        <w:t>amawiającego zakresie;</w:t>
      </w:r>
    </w:p>
    <w:p w14:paraId="7FBFE8BE" w14:textId="77777777" w:rsidR="0026644D" w:rsidRDefault="0079492B">
      <w:pPr>
        <w:pStyle w:val="Default"/>
        <w:numPr>
          <w:ilvl w:val="0"/>
          <w:numId w:val="10"/>
        </w:numPr>
        <w:jc w:val="both"/>
      </w:pPr>
      <w:r w:rsidRPr="00BA5439">
        <w:rPr>
          <w:rFonts w:asciiTheme="minorHAnsi" w:hAnsiTheme="minorHAnsi" w:cstheme="minorBidi"/>
          <w:sz w:val="22"/>
          <w:szCs w:val="22"/>
        </w:rPr>
        <w:t>charakteryzować się czytelnością, intuicyjnością i przejrzystością.</w:t>
      </w:r>
    </w:p>
    <w:p w14:paraId="0050C846" w14:textId="77777777" w:rsidR="0026644D" w:rsidRDefault="0026644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61FD3A9" w14:textId="77777777" w:rsidR="0026644D" w:rsidRDefault="0079492B">
      <w:pPr>
        <w:pStyle w:val="Nagwek3"/>
      </w:pPr>
      <w:r>
        <w:t>Część 2</w:t>
      </w:r>
    </w:p>
    <w:p w14:paraId="7E07D701" w14:textId="77777777" w:rsidR="0026644D" w:rsidRDefault="0079492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BA5439">
        <w:rPr>
          <w:b/>
          <w:bCs/>
        </w:rPr>
        <w:t>Zadanie 2</w:t>
      </w:r>
    </w:p>
    <w:p w14:paraId="0DD03D13" w14:textId="63F23F04" w:rsidR="0026644D" w:rsidRDefault="0079492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owadzenie na wniosek Zamawiającego w trakcie trwania umowy dodatkowych prac programistycznych w istniejącym systemie multisite FRSE, polegających na uruchomieniu nowych lub modernizacji istniejących funkcjonalności w panelu administracyjnym oraz na modyfikacjach w istniejącym repozytorium danych – prace podlegają każdorazowemu ustaleniu liczby godzin, jakie będą wymagane do ich pełnego wprowadzenia. Przykładowy wykaz prac znajduje się w pkt. 5 tego dokumentu. Kryterium wykonania dodatkowych prac wynosi 7 dni roboczych od momentu przyjęcia zlecenia przez wykonawcę (chyba że strony ustalą inaczej). Dodatkowe prace nie dotyczą sytuacji, w których zamawiający wskazuje ust</w:t>
      </w:r>
      <w:r w:rsidRPr="00BA5439">
        <w:rPr>
          <w:rFonts w:eastAsia="Calibri"/>
        </w:rPr>
        <w:t>erki czy błędy występujące w stosunku do przyjętej i funkcjonującej wcześniej wersji systemu i jego poszczególnych stron – te prace prowadzone będą przez wykonawcę w trybie usuwania błędów, nie później niż 24 godziny od przyjęcia zgłoszenia od zamawiającego (chyba że strony ustalą inaczej)</w:t>
      </w:r>
      <w:r>
        <w:rPr>
          <w:rFonts w:eastAsia="Calibri"/>
        </w:rPr>
        <w:t>.</w:t>
      </w:r>
    </w:p>
    <w:p w14:paraId="08C3B130" w14:textId="64F7AB94" w:rsidR="0026644D" w:rsidRDefault="0079492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Dołączenie mechanizmu budowy modułów, wyszukiwarki oraz bazy foto do panelu administracyjnego Zamawiającego, opartego na technologiach PHP7/JS/MySQL, zbudowanego z wykorzystaniem frameworka Laravel, działającego na zasadzie „multisite”. Specyfikacja techniczna Oprogramowania FRSE znajduje się w</w:t>
      </w:r>
      <w:r w:rsidRPr="00BA5439">
        <w:rPr>
          <w:color w:val="FF0000"/>
        </w:rPr>
        <w:t xml:space="preserve"> </w:t>
      </w:r>
      <w:r w:rsidRPr="00BA5439">
        <w:rPr>
          <w:color w:val="000000" w:themeColor="text1"/>
        </w:rPr>
        <w:t xml:space="preserve">części I OPZ, całość dokumentacji dostępna jest dla podmiotu składającego ofertę po kontakcie z Biurem Wydawnictwa: </w:t>
      </w:r>
      <w:hyperlink r:id="rId8">
        <w:r w:rsidRPr="00BA5439">
          <w:rPr>
            <w:rStyle w:val="czeinternetowe"/>
            <w:color w:val="000000" w:themeColor="text1"/>
          </w:rPr>
          <w:t>lcherek@frse.org.pl</w:t>
        </w:r>
      </w:hyperlink>
      <w:r w:rsidRPr="00BA543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A5439">
        <w:rPr>
          <w:color w:val="000000"/>
        </w:rPr>
        <w:t xml:space="preserve">Na żądanie potencjalnego oferenta możliwe jest udostępnienie kodu źródłowego części serwisu w celu zapoznania się z jego strukturą.  </w:t>
      </w:r>
    </w:p>
    <w:p w14:paraId="56712327" w14:textId="6313E682" w:rsidR="0026644D" w:rsidRDefault="0079492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Przygotowanie </w:t>
      </w:r>
      <w:r w:rsidRPr="00BA5439">
        <w:rPr>
          <w:b/>
          <w:bCs/>
        </w:rPr>
        <w:t xml:space="preserve">dokumentacji powdrożeniowej </w:t>
      </w:r>
      <w:r>
        <w:t>oraz przeprowadzenie szkolenia dla osób zajmujących się obsługą panelu administracyjnego.</w:t>
      </w:r>
    </w:p>
    <w:p w14:paraId="4D5E6928" w14:textId="0D7EEC0F" w:rsidR="0026644D" w:rsidRDefault="0079492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spółpraca z Wykonawcą Oprogramowania Stron Internetowych FRSE w celu zapewnienia synergii z istniejącym systemem multisite.</w:t>
      </w:r>
    </w:p>
    <w:p w14:paraId="39F50324" w14:textId="77777777" w:rsidR="0026644D" w:rsidRDefault="0079492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apewnienie </w:t>
      </w:r>
      <w:r w:rsidRPr="00BA5439">
        <w:rPr>
          <w:b/>
          <w:bCs/>
        </w:rPr>
        <w:t>wsparcia technicznego</w:t>
      </w:r>
      <w:r>
        <w:t xml:space="preserve"> po opublikowaniu ww. prac.</w:t>
      </w:r>
    </w:p>
    <w:p w14:paraId="07864D3B" w14:textId="77777777" w:rsidR="0026644D" w:rsidRDefault="0026644D">
      <w:pPr>
        <w:pStyle w:val="Default"/>
        <w:ind w:firstLine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64D790B" w14:textId="77777777" w:rsidR="0026644D" w:rsidRDefault="0079492B">
      <w:pPr>
        <w:spacing w:after="0" w:line="240" w:lineRule="auto"/>
        <w:jc w:val="both"/>
      </w:pPr>
      <w:r>
        <w:br w:type="page"/>
      </w:r>
    </w:p>
    <w:p w14:paraId="25298612" w14:textId="77777777" w:rsidR="0026644D" w:rsidRDefault="0026644D">
      <w:pPr>
        <w:pStyle w:val="Default"/>
        <w:jc w:val="both"/>
        <w:rPr>
          <w:color w:val="000000" w:themeColor="text1"/>
        </w:rPr>
      </w:pPr>
    </w:p>
    <w:p w14:paraId="450929AB" w14:textId="77777777" w:rsidR="0026644D" w:rsidRDefault="0079492B">
      <w:pPr>
        <w:pStyle w:val="Nagwek2"/>
      </w:pPr>
      <w:r>
        <w:t>Rozdział 2 Specyfikacja techniczna istniejących rozwiązań, wymagania, wsparcie</w:t>
      </w:r>
    </w:p>
    <w:p w14:paraId="0B9069C1" w14:textId="77777777" w:rsidR="0026644D" w:rsidRDefault="0026644D">
      <w:pPr>
        <w:pStyle w:val="Default"/>
        <w:jc w:val="both"/>
        <w:rPr>
          <w:color w:val="000000" w:themeColor="text1"/>
        </w:rPr>
      </w:pPr>
    </w:p>
    <w:p w14:paraId="3E35C26B" w14:textId="77777777" w:rsidR="0026644D" w:rsidRDefault="0079492B">
      <w:pPr>
        <w:pStyle w:val="Nagwek3"/>
        <w:spacing w:before="0" w:line="240" w:lineRule="auto"/>
        <w:jc w:val="both"/>
      </w:pPr>
      <w:r>
        <w:t>Opis technologii</w:t>
      </w:r>
    </w:p>
    <w:p w14:paraId="01DE639B" w14:textId="39D58B44" w:rsidR="0026644D" w:rsidRDefault="0079492B">
      <w:pPr>
        <w:spacing w:after="0"/>
      </w:pPr>
      <w:hyperlink r:id="rId9"/>
    </w:p>
    <w:p w14:paraId="4B9FF4AB" w14:textId="77777777" w:rsidR="0026644D" w:rsidRDefault="0079492B">
      <w:pPr>
        <w:pStyle w:val="Tekstpodstawowy"/>
        <w:spacing w:after="0" w:line="240" w:lineRule="auto"/>
        <w:jc w:val="both"/>
      </w:pPr>
      <w:r>
        <w:rPr>
          <w:color w:val="000000"/>
        </w:rPr>
        <w:t xml:space="preserve">Panel administracyjny systemu multisite FRSE wykonany jest w oparciu o Framework PHP Laravel w wersji 6.0. </w:t>
      </w:r>
      <w:hyperlink r:id="rId10" w:tgtFrame="_blank">
        <w:r>
          <w:rPr>
            <w:rStyle w:val="czeinternetowe"/>
          </w:rPr>
          <w:t>https://laravel.com/docs/6.x</w:t>
        </w:r>
      </w:hyperlink>
    </w:p>
    <w:p w14:paraId="527A2947" w14:textId="77777777" w:rsidR="0026644D" w:rsidRDefault="0079492B">
      <w:pPr>
        <w:pStyle w:val="Tekstpodstawowy"/>
      </w:pPr>
      <w:r>
        <w:rPr>
          <w:color w:val="000000"/>
        </w:rPr>
        <w:t>Użyty język to PHP w wersji 7.4, z bazą MySQL w wersji 5.7.</w:t>
      </w:r>
    </w:p>
    <w:p w14:paraId="338E5B84" w14:textId="77777777" w:rsidR="0026644D" w:rsidRDefault="0079492B">
      <w:pPr>
        <w:spacing w:after="0" w:line="240" w:lineRule="auto"/>
        <w:jc w:val="both"/>
      </w:pPr>
      <w:r>
        <w:t>Panel administracyjny Stron internetowych FRSE działa w trybie multisite. Obecnie obsługuje 13 domen.</w:t>
      </w:r>
    </w:p>
    <w:p w14:paraId="77599ECE" w14:textId="77777777" w:rsidR="0026644D" w:rsidRDefault="0026644D">
      <w:pPr>
        <w:spacing w:after="0" w:line="240" w:lineRule="auto"/>
        <w:jc w:val="both"/>
      </w:pPr>
    </w:p>
    <w:p w14:paraId="442E4C75" w14:textId="77777777" w:rsidR="0026644D" w:rsidRDefault="0079492B">
      <w:pPr>
        <w:spacing w:after="0" w:line="240" w:lineRule="auto"/>
        <w:jc w:val="both"/>
      </w:pPr>
      <w:r>
        <w:t>Pod względem strukturalnym panel zawiera:</w:t>
      </w:r>
    </w:p>
    <w:p w14:paraId="3F37F5A7" w14:textId="77777777" w:rsidR="0026644D" w:rsidRDefault="0079492B">
      <w:pPr>
        <w:pStyle w:val="Default"/>
        <w:numPr>
          <w:ilvl w:val="0"/>
          <w:numId w:val="13"/>
        </w:numPr>
        <w:jc w:val="both"/>
      </w:pPr>
      <w:r w:rsidRPr="00BA5439">
        <w:rPr>
          <w:rFonts w:asciiTheme="minorHAnsi" w:hAnsiTheme="minorHAnsi"/>
          <w:sz w:val="22"/>
        </w:rPr>
        <w:t>listę domen;</w:t>
      </w:r>
    </w:p>
    <w:p w14:paraId="60D7D6A4" w14:textId="77777777" w:rsidR="0026644D" w:rsidRDefault="0079492B">
      <w:pPr>
        <w:pStyle w:val="Default"/>
        <w:numPr>
          <w:ilvl w:val="0"/>
          <w:numId w:val="13"/>
        </w:numPr>
        <w:jc w:val="both"/>
      </w:pPr>
      <w:r w:rsidRPr="00BA5439">
        <w:rPr>
          <w:rFonts w:asciiTheme="minorHAnsi" w:hAnsiTheme="minorHAnsi"/>
          <w:sz w:val="22"/>
        </w:rPr>
        <w:t>CMS danej Strony po wybraniu domeny;</w:t>
      </w:r>
    </w:p>
    <w:p w14:paraId="53523CA6" w14:textId="77777777" w:rsidR="0026644D" w:rsidRDefault="0079492B">
      <w:pPr>
        <w:pStyle w:val="Default"/>
        <w:numPr>
          <w:ilvl w:val="0"/>
          <w:numId w:val="13"/>
        </w:numPr>
        <w:jc w:val="both"/>
      </w:pPr>
      <w:r w:rsidRPr="00BA5439">
        <w:rPr>
          <w:rFonts w:asciiTheme="minorHAnsi" w:hAnsiTheme="minorHAnsi"/>
          <w:sz w:val="22"/>
        </w:rPr>
        <w:t>wspólne repozytorium plików w podziale na katalogi;</w:t>
      </w:r>
    </w:p>
    <w:p w14:paraId="14ED9BCD" w14:textId="77777777" w:rsidR="0026644D" w:rsidRDefault="0079492B">
      <w:pPr>
        <w:pStyle w:val="Default"/>
        <w:numPr>
          <w:ilvl w:val="0"/>
          <w:numId w:val="13"/>
        </w:numPr>
        <w:jc w:val="both"/>
      </w:pPr>
      <w:r w:rsidRPr="00BA5439">
        <w:rPr>
          <w:rFonts w:asciiTheme="minorHAnsi" w:hAnsiTheme="minorHAnsi"/>
          <w:sz w:val="22"/>
        </w:rPr>
        <w:t>wspólny CRM;</w:t>
      </w:r>
    </w:p>
    <w:p w14:paraId="7A7EC5BC" w14:textId="77777777" w:rsidR="0026644D" w:rsidRDefault="0079492B">
      <w:pPr>
        <w:pStyle w:val="Default"/>
        <w:numPr>
          <w:ilvl w:val="0"/>
          <w:numId w:val="13"/>
        </w:numPr>
        <w:jc w:val="both"/>
      </w:pPr>
      <w:r w:rsidRPr="00BA5439">
        <w:rPr>
          <w:rFonts w:asciiTheme="minorHAnsi" w:hAnsiTheme="minorHAnsi"/>
          <w:sz w:val="22"/>
        </w:rPr>
        <w:t>wspólne ustawienia.</w:t>
      </w:r>
    </w:p>
    <w:p w14:paraId="6C74BB53" w14:textId="77777777" w:rsidR="0026644D" w:rsidRDefault="0026644D">
      <w:pPr>
        <w:pStyle w:val="Default"/>
        <w:jc w:val="both"/>
        <w:rPr>
          <w:rFonts w:asciiTheme="minorHAnsi" w:hAnsiTheme="minorHAnsi"/>
          <w:sz w:val="22"/>
        </w:rPr>
      </w:pPr>
    </w:p>
    <w:p w14:paraId="55434D12" w14:textId="77777777" w:rsidR="0026644D" w:rsidRDefault="0079492B">
      <w:pPr>
        <w:spacing w:after="0" w:line="240" w:lineRule="auto"/>
        <w:jc w:val="both"/>
      </w:pPr>
      <w:r>
        <w:t xml:space="preserve">Pełna dokumentacja techniczna systemu jest dostępna po kontakcie z Biurem Wydawnictwa: </w:t>
      </w:r>
      <w:hyperlink r:id="rId11">
        <w:r w:rsidRPr="00BA5439">
          <w:rPr>
            <w:rStyle w:val="czeinternetowe"/>
          </w:rPr>
          <w:t>lcherek@frse.org.pl</w:t>
        </w:r>
      </w:hyperlink>
      <w:r>
        <w:t xml:space="preserve">. Na żądanie potencjalnego oferenta, możliwe jest udostępnienie kodu źródłowego części serwisu w celu zapoznania się ze strukturą modułów.  </w:t>
      </w:r>
    </w:p>
    <w:p w14:paraId="11F0975D" w14:textId="77777777" w:rsidR="0026644D" w:rsidRDefault="0026644D">
      <w:pPr>
        <w:spacing w:after="0" w:line="240" w:lineRule="auto"/>
        <w:jc w:val="both"/>
      </w:pPr>
    </w:p>
    <w:p w14:paraId="55EB8CDF" w14:textId="77777777" w:rsidR="0026644D" w:rsidRDefault="0079492B">
      <w:pPr>
        <w:pStyle w:val="Nagwek3"/>
      </w:pPr>
      <w:r>
        <w:t>Obowiązujące wymagania techniczne dla istniejących i planowanych rozwiązań</w:t>
      </w:r>
    </w:p>
    <w:p w14:paraId="488828CB" w14:textId="77777777" w:rsidR="0026644D" w:rsidRDefault="0026644D">
      <w:pPr>
        <w:spacing w:after="0" w:line="240" w:lineRule="auto"/>
        <w:jc w:val="both"/>
        <w:rPr>
          <w:rFonts w:cstheme="minorHAnsi"/>
        </w:rPr>
      </w:pPr>
    </w:p>
    <w:p w14:paraId="2A91CF29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wymaga zastosowania najlepszych praktyk w dziedzinie budowania witryn WWW i zagwarantowania zgodności z najnowszymi standardami, które wyznacza W3C (World Wide Web Consortium) – test systemu na validator.w3.org.</w:t>
      </w:r>
    </w:p>
    <w:p w14:paraId="36C52273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trony powinny być obsługiwane przez najnowsze wersje przeglądarek internetowych (Edge, Firefox, Chrome, Opera, Safari, Android Webview, itp., dla systemów operacyjnych Windows 10/11, macOS oraz Linux).</w:t>
      </w:r>
    </w:p>
    <w:p w14:paraId="43C7655A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ęp do serwisu / panelu administracyjnego powinien się odbywać z wykorzystaniem protokołu HTTPS.</w:t>
      </w:r>
    </w:p>
    <w:p w14:paraId="538803C9" w14:textId="77777777" w:rsidR="0026644D" w:rsidRDefault="0079492B">
      <w:pPr>
        <w:pStyle w:val="Default"/>
        <w:numPr>
          <w:ilvl w:val="0"/>
          <w:numId w:val="6"/>
        </w:numPr>
        <w:jc w:val="both"/>
      </w:pPr>
      <w:r w:rsidRPr="00BA5439">
        <w:rPr>
          <w:rFonts w:asciiTheme="minorHAnsi" w:hAnsiTheme="minorHAnsi" w:cstheme="minorBidi"/>
          <w:sz w:val="22"/>
          <w:szCs w:val="22"/>
        </w:rPr>
        <w:t>Kod dostarczonego rozwiązania musi być jawny i dostarczony w takiej postaci, aby Zamawiający był w stanie prześledzić jego działanie pod kątem bezpieczeństwa. Zabronione jest korzystanie z mechanizmów szyfrujących typu ioncube.</w:t>
      </w:r>
    </w:p>
    <w:p w14:paraId="24062AE9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Technologie użyte do budowy Stron powinny zapewnić poprawne wyświetlanie jej na wszystkich urządzeniach (w tym mobilnych, z dotykowym ekranem), systemach i oprogramowaniach oraz szybkie ładowanie strony (strona w pełni responsywna, prędkość ładowania strony powyżej 70/100 wg Google Insights).</w:t>
      </w:r>
    </w:p>
    <w:p w14:paraId="1BA8EDE9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trony systemu multisite powinny być zgodne z Web Content Accessibility Guidelines (WCAG 2.1) na poziomie AA.</w:t>
      </w:r>
    </w:p>
    <w:p w14:paraId="3ABBBF23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W razie potrzeby przy wykonywaniu zadań możliwe jest korzystanie ze wszystkich popularnych technologii serwisów internetowych HTML5 / JavaScript / Vue.js / React / CSS3 / PHP / MYSQL etc. z wyłączeniem technologii przestarzałych lub nie obsługiwanych przez wiodące przeglądarki, takich jak FLASH czy UNITY3D. </w:t>
      </w:r>
    </w:p>
    <w:p w14:paraId="4FA08418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Zadania powinny zostać wykonane w sposób zabezpieczający przed podatnościami z aktualnej listy TOP 10 wg organizacji OWASP oraz podatnościami opisywanymi w zaktualizowanym OWASP Testing Guide, w szczególności przed podatnościami: </w:t>
      </w:r>
    </w:p>
    <w:p w14:paraId="5BF87983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Injection </w:t>
      </w:r>
    </w:p>
    <w:p w14:paraId="665A8CE6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Broken Authentication </w:t>
      </w:r>
    </w:p>
    <w:p w14:paraId="3ADC4C7D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lastRenderedPageBreak/>
        <w:t xml:space="preserve">Sensitive Data Exposure </w:t>
      </w:r>
    </w:p>
    <w:p w14:paraId="306F37B2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XML External Entities (XXE) </w:t>
      </w:r>
    </w:p>
    <w:p w14:paraId="35B86ACD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Broken Access Control </w:t>
      </w:r>
    </w:p>
    <w:p w14:paraId="7EE60AB8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Security Misconfiguration </w:t>
      </w:r>
    </w:p>
    <w:p w14:paraId="5A362349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Cross-Site Scripting (XSS) </w:t>
      </w:r>
    </w:p>
    <w:p w14:paraId="69F49DD4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Insecure Deserialization </w:t>
      </w:r>
    </w:p>
    <w:p w14:paraId="6857C6F3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A5439">
        <w:rPr>
          <w:lang w:val="en-US"/>
        </w:rPr>
        <w:t xml:space="preserve">Using Components with Known Vulnerabilities </w:t>
      </w:r>
    </w:p>
    <w:p w14:paraId="0A783890" w14:textId="77777777" w:rsidR="0026644D" w:rsidRDefault="0079492B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Insufficient Logging and Monitoring </w:t>
      </w:r>
    </w:p>
    <w:p w14:paraId="411EAF73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 przypadku aktualizacji ww. listy TOP 10 OWASP Wykonawca zobowiązany jest zabezpieczyć system przed wskazanymi na liście podatnościami. </w:t>
      </w:r>
    </w:p>
    <w:p w14:paraId="513D9F06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ykonawca zobowiązany jest przez cały okres umowy do aktualizacji technicznej przygotowanych modułów/serwisu (w szczególności – bibliotek, skryptów innych Vendorów, zabezpieczeń). </w:t>
      </w:r>
    </w:p>
    <w:p w14:paraId="440A97A0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nawca zobowiązany jest przez cały okres obowiązywania umowy do dostosowania systemu do zmian aktów prawnych mających wpływ na dostarczony system i realizowaną przez niego funkcjonalność w ramach świadczonych usług wsparcia, bez prawa do dodatkowego wynagrodzenia z tego tytułu. System musi być dostosowany do zmian aktów prawnych przed ich wejściem w życie.</w:t>
      </w:r>
      <w:r w:rsidRPr="00BA5439">
        <w:rPr>
          <w:b/>
          <w:bCs/>
        </w:rPr>
        <w:t xml:space="preserve"> </w:t>
      </w:r>
    </w:p>
    <w:p w14:paraId="6567A4EC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prowadzone zadania powinny zapewniać techniczną realizację praw osób, których dane osobowe są przetwarzane, zgodnie z RODO. </w:t>
      </w:r>
    </w:p>
    <w:p w14:paraId="542EDCBB" w14:textId="77777777" w:rsidR="0026644D" w:rsidRDefault="0079492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trony powinny umożliwiać wykonywanie automatycznych kopii zapasowych, odporność na zagrożenia informatyczne, rejestrowanie zmian na danych osobowych, monitoring i inne.</w:t>
      </w:r>
    </w:p>
    <w:p w14:paraId="24D6DA76" w14:textId="77777777" w:rsidR="0026644D" w:rsidRDefault="002664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87A340" w14:textId="77777777" w:rsidR="0026644D" w:rsidRDefault="0079492B">
      <w:pPr>
        <w:pStyle w:val="Nagwek3"/>
      </w:pPr>
      <w:r>
        <w:t>Licencje</w:t>
      </w:r>
    </w:p>
    <w:p w14:paraId="2B8ECBE8" w14:textId="77777777" w:rsidR="0026644D" w:rsidRDefault="0026644D">
      <w:pPr>
        <w:spacing w:after="0" w:line="240" w:lineRule="auto"/>
        <w:jc w:val="both"/>
        <w:rPr>
          <w:rFonts w:cstheme="minorHAnsi"/>
        </w:rPr>
      </w:pPr>
    </w:p>
    <w:p w14:paraId="1E9239AC" w14:textId="77777777" w:rsidR="0026644D" w:rsidRDefault="0079492B">
      <w:pPr>
        <w:spacing w:after="0" w:line="240" w:lineRule="auto"/>
        <w:jc w:val="both"/>
      </w:pPr>
      <w:r w:rsidRPr="00692402">
        <w:rPr>
          <w:rFonts w:cstheme="minorHAnsi"/>
        </w:rPr>
        <w:t>Wszystkie wykorzystane licencje użyte do wykonania przedmiotu Umowy nie będą obciążać kosztami Zamawiającego.</w:t>
      </w:r>
    </w:p>
    <w:p w14:paraId="6ABB3CF8" w14:textId="77777777" w:rsidR="0026644D" w:rsidRDefault="0026644D">
      <w:pPr>
        <w:pStyle w:val="Nagwek2"/>
        <w:spacing w:before="0" w:line="240" w:lineRule="auto"/>
        <w:jc w:val="both"/>
        <w:rPr>
          <w:rFonts w:ascii="Calibri Light" w:hAnsi="Calibri Light"/>
        </w:rPr>
      </w:pPr>
    </w:p>
    <w:p w14:paraId="2C1EECDB" w14:textId="77777777" w:rsidR="0026644D" w:rsidRDefault="0079492B">
      <w:pPr>
        <w:pStyle w:val="Nagwek3"/>
      </w:pPr>
      <w:r>
        <w:t>Wsparcie techniczne*</w:t>
      </w:r>
    </w:p>
    <w:p w14:paraId="39716394" w14:textId="77777777" w:rsidR="0026644D" w:rsidRDefault="002664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05EC52" w14:textId="3F53F17E" w:rsidR="0026644D" w:rsidRPr="00BA5439" w:rsidRDefault="0079492B" w:rsidP="00BA5439">
      <w:pPr>
        <w:pStyle w:val="Akapitzlist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bCs/>
        </w:rPr>
      </w:pPr>
      <w:r w:rsidRPr="00BA5439">
        <w:rPr>
          <w:rFonts w:cstheme="minorHAnsi"/>
          <w:color w:val="000000"/>
        </w:rPr>
        <w:t>Wykonawca zapewni 12-miesięczne wsparcie techniczne w zakresie zadań 1A, 1B i 1C. Okres wsparcia liczony będzie od dnia zakończenia ostatniego z nich, potwierdzonego podpisaniem protokołu odbioru</w:t>
      </w:r>
      <w:r>
        <w:rPr>
          <w:rFonts w:cstheme="minorHAnsi"/>
          <w:color w:val="000000"/>
        </w:rPr>
        <w:t xml:space="preserve"> etapu 2 danego zadania</w:t>
      </w:r>
      <w:r w:rsidR="00BA5439">
        <w:rPr>
          <w:rFonts w:cstheme="minorHAnsi"/>
          <w:color w:val="000000"/>
        </w:rPr>
        <w:t xml:space="preserve"> </w:t>
      </w:r>
      <w:r w:rsidR="00BA5439" w:rsidRPr="00BA5439">
        <w:rPr>
          <w:rFonts w:cs="Calibri"/>
          <w:color w:val="000000" w:themeColor="text1"/>
        </w:rPr>
        <w:t>jednak nie dłużej niż 18 miesięcy od dnia podpisania umowy</w:t>
      </w:r>
      <w:r w:rsidRPr="00BA5439">
        <w:rPr>
          <w:rFonts w:cstheme="minorHAnsi"/>
          <w:color w:val="000000"/>
        </w:rPr>
        <w:t>. Wsparcie będzie obejmować:</w:t>
      </w:r>
    </w:p>
    <w:p w14:paraId="5447F189" w14:textId="77777777" w:rsidR="0026644D" w:rsidRDefault="0079492B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BA5439">
        <w:rPr>
          <w:rFonts w:cstheme="minorHAnsi"/>
          <w:color w:val="000000"/>
        </w:rPr>
        <w:t>usuwanie błędów krytycznych oraz innych błędów w funkcjonowaniu zgłaszanych przez Zamawiającego;</w:t>
      </w:r>
    </w:p>
    <w:p w14:paraId="6709F640" w14:textId="77777777" w:rsidR="0026644D" w:rsidRDefault="0079492B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BA5439">
        <w:rPr>
          <w:rFonts w:cstheme="minorHAnsi"/>
          <w:color w:val="000000"/>
        </w:rPr>
        <w:t>konsultacje i wsparcie w zakresie zasad funkcjonowania modułów / systemu CMS;</w:t>
      </w:r>
    </w:p>
    <w:p w14:paraId="0438DB28" w14:textId="77777777" w:rsidR="0026644D" w:rsidRDefault="0079492B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BA5439">
        <w:rPr>
          <w:color w:val="000000"/>
        </w:rPr>
        <w:t>dokonywanie drobnych modyfikacji i usprawnień</w:t>
      </w:r>
      <w:r w:rsidRPr="00BA5439">
        <w:rPr>
          <w:rFonts w:eastAsia="Calibri" w:cs="Calibri"/>
          <w:color w:val="000000"/>
        </w:rPr>
        <w:t>.</w:t>
      </w:r>
    </w:p>
    <w:p w14:paraId="143C4235" w14:textId="49E95E85" w:rsidR="0026644D" w:rsidRDefault="0079492B">
      <w:pPr>
        <w:spacing w:after="0" w:line="240" w:lineRule="auto"/>
        <w:jc w:val="both"/>
      </w:pPr>
      <w:r>
        <w:rPr>
          <w:rFonts w:eastAsia="Calibri"/>
          <w:color w:val="000000"/>
        </w:rPr>
        <w:t>K</w:t>
      </w:r>
      <w:r>
        <w:rPr>
          <w:color w:val="000000"/>
        </w:rPr>
        <w:t>oniec wsparcia technicznego łącznie dla</w:t>
      </w:r>
      <w:r>
        <w:rPr>
          <w:rFonts w:cstheme="minorHAnsi"/>
          <w:color w:val="000000"/>
        </w:rPr>
        <w:t xml:space="preserve"> zadań 1A, 1B i 1C </w:t>
      </w:r>
      <w:r>
        <w:rPr>
          <w:color w:val="000000"/>
        </w:rPr>
        <w:t>potwierdzony będzie protokołem końcowego odbioru</w:t>
      </w:r>
      <w:r w:rsidRPr="00BA5439">
        <w:rPr>
          <w:color w:val="000000"/>
        </w:rPr>
        <w:t xml:space="preserve"> </w:t>
      </w:r>
      <w:r>
        <w:rPr>
          <w:color w:val="000000"/>
        </w:rPr>
        <w:t>prac</w:t>
      </w:r>
      <w:r w:rsidR="00692402">
        <w:rPr>
          <w:color w:val="000000"/>
        </w:rPr>
        <w:t>, nie później niż 18 miesięcy od dnia podpisania umowy.</w:t>
      </w:r>
    </w:p>
    <w:p w14:paraId="66C4B954" w14:textId="18DC00E4" w:rsidR="0026644D" w:rsidRDefault="0026644D">
      <w:pPr>
        <w:spacing w:after="0" w:line="240" w:lineRule="auto"/>
        <w:jc w:val="both"/>
      </w:pPr>
    </w:p>
    <w:p w14:paraId="2406AFB2" w14:textId="77777777" w:rsidR="0026644D" w:rsidRDefault="0079492B">
      <w:pPr>
        <w:pStyle w:val="Nagwek3"/>
      </w:pPr>
      <w:r>
        <w:t xml:space="preserve">Powierzenie przetwarzania danych osobowych </w:t>
      </w:r>
    </w:p>
    <w:p w14:paraId="2F8F13E3" w14:textId="77777777" w:rsidR="0026644D" w:rsidRDefault="0026644D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FAA53D" w14:textId="77777777" w:rsidR="0026644D" w:rsidRDefault="0079492B">
      <w:pPr>
        <w:pStyle w:val="Default"/>
        <w:jc w:val="both"/>
      </w:pPr>
      <w:r w:rsidRPr="00BA5439">
        <w:rPr>
          <w:rFonts w:asciiTheme="minorHAnsi" w:hAnsiTheme="minorHAnsi" w:cstheme="minorBidi"/>
          <w:sz w:val="22"/>
          <w:szCs w:val="22"/>
        </w:rPr>
        <w:t>Realizacja niniejszego zamówienia związana jest z przetwarzaniem danych osobowych w imieniu Zamawiającego, w związku z tym w drodze umowy, nastąpi powierzenie przetwarzania danych osobowych zgodnie z RODO. W ramach realizacji usług Wykonawca będzie zobowiązany do stosowania przepisów RODO oraz wdrożenia niezbędnych zabezpieczeń organizacyjnych i technicznych przy przetwarzaniu danych osobowych.</w:t>
      </w:r>
      <w:r>
        <w:br w:type="page"/>
      </w:r>
    </w:p>
    <w:p w14:paraId="10A1CA5D" w14:textId="77777777" w:rsidR="0026644D" w:rsidRDefault="0079492B">
      <w:pPr>
        <w:pStyle w:val="Nagwek2"/>
      </w:pPr>
      <w:r>
        <w:t>Rozdział 3. Opis szczegółowy zadania 1A</w:t>
      </w:r>
    </w:p>
    <w:p w14:paraId="29DD03EA" w14:textId="77777777" w:rsidR="0026644D" w:rsidRDefault="0026644D">
      <w:pPr>
        <w:spacing w:after="0" w:line="240" w:lineRule="auto"/>
        <w:jc w:val="both"/>
      </w:pPr>
    </w:p>
    <w:p w14:paraId="1EEBEF58" w14:textId="77777777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rFonts w:eastAsia="Times New Roman"/>
          <w:color w:val="000000" w:themeColor="text1"/>
          <w:lang w:eastAsia="pl-PL"/>
        </w:rPr>
        <w:t xml:space="preserve">Opracowanie i wdrożenie </w:t>
      </w:r>
      <w:r w:rsidRPr="00BA5439">
        <w:rPr>
          <w:rFonts w:eastAsia="Times New Roman"/>
          <w:color w:val="000000"/>
          <w:lang w:eastAsia="pl-PL"/>
        </w:rPr>
        <w:t xml:space="preserve">edytora do budowy szablonów/układów podstrony </w:t>
      </w:r>
      <w:r w:rsidRPr="00BA5439">
        <w:rPr>
          <w:rFonts w:eastAsia="Times New Roman"/>
          <w:color w:val="000000" w:themeColor="text1"/>
          <w:lang w:eastAsia="pl-PL"/>
        </w:rPr>
        <w:t>metodą</w:t>
      </w:r>
      <w:r w:rsidRPr="00BA5439">
        <w:rPr>
          <w:rFonts w:eastAsia="Times New Roman"/>
          <w:color w:val="000000"/>
          <w:lang w:eastAsia="pl-PL"/>
        </w:rPr>
        <w:t xml:space="preserve"> drag and drop, dostępnego w ramach multisite, wykorzystującego bibliotekę dotychczas dostępnych oraz nowo zaprojektowanych elementów. Zamawiający oczekuje </w:t>
      </w:r>
      <w:r>
        <w:t>zastosowania nowoczesnych rozwiązań graficznych i programistycznych, podnoszących atrakcyjność serwisu oraz zapewniających łatwość korzystania i elastyczność tworzenia podstron.</w:t>
      </w:r>
    </w:p>
    <w:p w14:paraId="5C49B372" w14:textId="77777777" w:rsidR="0026644D" w:rsidRDefault="0026644D">
      <w:pPr>
        <w:pStyle w:val="Akapitzlist"/>
        <w:spacing w:after="0" w:line="240" w:lineRule="auto"/>
        <w:ind w:left="0"/>
        <w:jc w:val="both"/>
        <w:rPr>
          <w:rFonts w:eastAsia="Times New Roman"/>
          <w:color w:val="000000"/>
          <w:lang w:eastAsia="pl-PL"/>
        </w:rPr>
      </w:pPr>
    </w:p>
    <w:p w14:paraId="12760A43" w14:textId="4B1AE5DF" w:rsidR="0026644D" w:rsidRDefault="0079492B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BA5439">
        <w:rPr>
          <w:rFonts w:eastAsia="Times New Roman"/>
          <w:color w:val="000000"/>
          <w:lang w:eastAsia="pl-PL"/>
        </w:rPr>
        <w:t xml:space="preserve">Edytor powinien umożliwiać wybór układu głównego (podział na kolumny, wiersze). Powinien zawierać bibliotekę dostępnych komponentów (tj. blok aktualności, karuzela okładek, galeria etc.), które można wstawić/przeciągnąć w konkretne miejsce na tworzonej podstronie. </w:t>
      </w:r>
    </w:p>
    <w:p w14:paraId="55746AC1" w14:textId="61F17AF2" w:rsidR="0026644D" w:rsidRDefault="0079492B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BA5439">
        <w:rPr>
          <w:rFonts w:eastAsia="Times New Roman"/>
          <w:color w:val="000000"/>
          <w:lang w:eastAsia="pl-PL"/>
        </w:rPr>
        <w:t>Każdy komponent powinien być domyślnie ostylowany w taki sposób, aby po zapisaniu całego układu strona była responsywna.</w:t>
      </w:r>
    </w:p>
    <w:p w14:paraId="6E3053B7" w14:textId="77777777" w:rsidR="0026644D" w:rsidRDefault="0079492B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BA5439">
        <w:rPr>
          <w:rFonts w:eastAsia="Times New Roman"/>
          <w:color w:val="000000"/>
          <w:lang w:eastAsia="pl-PL"/>
        </w:rPr>
        <w:t>Domyślny styl komponentów powinien być spójny z layoutem całej strony/serwisu</w:t>
      </w:r>
      <w:r>
        <w:rPr>
          <w:rFonts w:eastAsia="Times New Roman"/>
          <w:color w:val="000000"/>
          <w:lang w:eastAsia="pl-PL"/>
        </w:rPr>
        <w:t>,</w:t>
      </w:r>
      <w:r w:rsidRPr="00BA5439">
        <w:rPr>
          <w:rFonts w:eastAsia="Times New Roman"/>
          <w:color w:val="000000"/>
          <w:lang w:eastAsia="pl-PL"/>
        </w:rPr>
        <w:t xml:space="preserve"> w którym tworzony jest nowy układ/szablon. </w:t>
      </w:r>
    </w:p>
    <w:p w14:paraId="4F087902" w14:textId="08067514" w:rsidR="0026644D" w:rsidRDefault="0079492B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BA5439">
        <w:rPr>
          <w:rFonts w:eastAsia="Times New Roman"/>
          <w:color w:val="000000"/>
          <w:lang w:eastAsia="pl-PL"/>
        </w:rPr>
        <w:t>Komponent</w:t>
      </w:r>
      <w:r>
        <w:rPr>
          <w:rFonts w:eastAsia="Times New Roman"/>
          <w:color w:val="000000"/>
          <w:lang w:eastAsia="pl-PL"/>
        </w:rPr>
        <w:t>y</w:t>
      </w:r>
      <w:r w:rsidRPr="00BA5439">
        <w:rPr>
          <w:rFonts w:eastAsia="Times New Roman"/>
          <w:color w:val="000000"/>
          <w:lang w:eastAsia="pl-PL"/>
        </w:rPr>
        <w:t xml:space="preserve"> typu „aktualności”</w:t>
      </w:r>
      <w:r>
        <w:rPr>
          <w:rFonts w:eastAsia="Times New Roman"/>
          <w:color w:val="000000"/>
          <w:lang w:eastAsia="pl-PL"/>
        </w:rPr>
        <w:t xml:space="preserve"> </w:t>
      </w:r>
      <w:r w:rsidRPr="00BA5439">
        <w:rPr>
          <w:rFonts w:eastAsia="Times New Roman"/>
          <w:color w:val="000000"/>
          <w:lang w:eastAsia="pl-PL"/>
        </w:rPr>
        <w:t>/</w:t>
      </w:r>
      <w:r>
        <w:rPr>
          <w:rFonts w:eastAsia="Times New Roman"/>
          <w:color w:val="000000"/>
          <w:lang w:eastAsia="pl-PL"/>
        </w:rPr>
        <w:t xml:space="preserve"> </w:t>
      </w:r>
      <w:r w:rsidRPr="00BA5439">
        <w:rPr>
          <w:rFonts w:eastAsia="Times New Roman"/>
          <w:color w:val="000000"/>
          <w:lang w:eastAsia="pl-PL"/>
        </w:rPr>
        <w:t>„ostatnie aktualności”</w:t>
      </w:r>
      <w:r>
        <w:rPr>
          <w:rFonts w:eastAsia="Times New Roman"/>
          <w:color w:val="000000"/>
          <w:lang w:eastAsia="pl-PL"/>
        </w:rPr>
        <w:t xml:space="preserve"> </w:t>
      </w:r>
      <w:r w:rsidRPr="00BA5439">
        <w:rPr>
          <w:rFonts w:eastAsia="Times New Roman"/>
          <w:color w:val="000000"/>
          <w:lang w:eastAsia="pl-PL"/>
        </w:rPr>
        <w:t>/</w:t>
      </w:r>
      <w:r>
        <w:rPr>
          <w:rFonts w:eastAsia="Times New Roman"/>
          <w:color w:val="000000"/>
          <w:lang w:eastAsia="pl-PL"/>
        </w:rPr>
        <w:t xml:space="preserve"> </w:t>
      </w:r>
      <w:r w:rsidRPr="00BA5439">
        <w:rPr>
          <w:rFonts w:eastAsia="Times New Roman"/>
          <w:color w:val="000000"/>
          <w:lang w:eastAsia="pl-PL"/>
        </w:rPr>
        <w:t>„aktualności z danej kategorii” etc. powinny automatycznie zaciągać treść bezpośrednio z głównego repozytorium, zgodnie z zasadami udostępniania wpisów</w:t>
      </w:r>
      <w:r>
        <w:rPr>
          <w:rFonts w:eastAsia="Times New Roman"/>
          <w:color w:val="000000"/>
          <w:lang w:eastAsia="pl-PL"/>
        </w:rPr>
        <w:t>,</w:t>
      </w:r>
      <w:r w:rsidRPr="00BA5439">
        <w:rPr>
          <w:rFonts w:eastAsia="Times New Roman"/>
          <w:color w:val="000000"/>
          <w:lang w:eastAsia="pl-PL"/>
        </w:rPr>
        <w:t xml:space="preserve"> które obowiązują obecnie w serwisach FRSE. </w:t>
      </w:r>
    </w:p>
    <w:p w14:paraId="1317205D" w14:textId="77777777" w:rsidR="0026644D" w:rsidRDefault="0079492B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BA5439">
        <w:rPr>
          <w:rFonts w:eastAsia="Times New Roman"/>
          <w:color w:val="000000"/>
          <w:lang w:eastAsia="pl-PL"/>
        </w:rPr>
        <w:t>Komponenty typu „galeria”/„karuzela” powinny mieć możliwość wyboru źródła treści jako „z repozytorium” lub „treść z ręki/wgraj z komputera”.</w:t>
      </w:r>
    </w:p>
    <w:p w14:paraId="79415311" w14:textId="77777777" w:rsidR="0026644D" w:rsidRDefault="0026644D">
      <w:pPr>
        <w:pStyle w:val="Akapitzlist"/>
        <w:spacing w:after="0" w:line="240" w:lineRule="auto"/>
        <w:jc w:val="both"/>
      </w:pPr>
    </w:p>
    <w:p w14:paraId="5A1CB7B9" w14:textId="77777777" w:rsidR="0026644D" w:rsidRDefault="0079492B">
      <w:pPr>
        <w:pStyle w:val="Nagwek3"/>
      </w:pPr>
      <w:r>
        <w:t>Orientacyjny schemat mechanizmu budowania modułów</w:t>
      </w:r>
    </w:p>
    <w:p w14:paraId="1AC11A7D" w14:textId="77777777" w:rsidR="0026644D" w:rsidRDefault="0026644D">
      <w:pPr>
        <w:spacing w:after="0" w:line="240" w:lineRule="auto"/>
        <w:jc w:val="both"/>
        <w:rPr>
          <w:b/>
          <w:bCs/>
        </w:rPr>
      </w:pPr>
    </w:p>
    <w:p w14:paraId="7D21DE8F" w14:textId="77777777" w:rsidR="0026644D" w:rsidRDefault="0079492B">
      <w:pPr>
        <w:spacing w:after="0" w:line="240" w:lineRule="auto"/>
        <w:jc w:val="both"/>
      </w:pPr>
      <w:r w:rsidRPr="00BA5439">
        <w:rPr>
          <w:b/>
          <w:bCs/>
        </w:rPr>
        <w:t xml:space="preserve">Przewidywane górne elementy: </w:t>
      </w:r>
    </w:p>
    <w:p w14:paraId="17641A26" w14:textId="77777777" w:rsidR="0026644D" w:rsidRDefault="0079492B">
      <w:pPr>
        <w:spacing w:after="0" w:line="240" w:lineRule="auto"/>
        <w:jc w:val="both"/>
      </w:pPr>
      <w:r>
        <w:t>indywidualna konstrukcja menu (możliwość edycji głównego menu)</w:t>
      </w:r>
    </w:p>
    <w:p w14:paraId="764BE391" w14:textId="77777777" w:rsidR="0026644D" w:rsidRDefault="0026644D">
      <w:pPr>
        <w:spacing w:after="0" w:line="240" w:lineRule="auto"/>
        <w:jc w:val="both"/>
      </w:pPr>
    </w:p>
    <w:p w14:paraId="5866219E" w14:textId="77777777" w:rsidR="0026644D" w:rsidRDefault="0079492B">
      <w:pPr>
        <w:spacing w:after="0" w:line="240" w:lineRule="auto"/>
        <w:jc w:val="both"/>
      </w:pPr>
      <w:r w:rsidRPr="00BA5439">
        <w:rPr>
          <w:b/>
        </w:rPr>
        <w:t>Przewidywane szczegółowe elementy:</w:t>
      </w:r>
    </w:p>
    <w:p w14:paraId="6124929F" w14:textId="77777777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 xml:space="preserve">Blok z aktualnościami/artykułami, układy: </w:t>
      </w:r>
    </w:p>
    <w:p w14:paraId="5319D100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duże zdjęcie po prawej oraz dwa małe po lewej</w:t>
      </w:r>
    </w:p>
    <w:p w14:paraId="2073D4C7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duże zdjęcie po lewej oraz dwa małe po prawej</w:t>
      </w:r>
    </w:p>
    <w:p w14:paraId="16B69FBA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trzy zdjęcia w jednym wierszu (rzędzie)</w:t>
      </w:r>
    </w:p>
    <w:p w14:paraId="771A5658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jedno duże zdjęcie na całą szerokość serwisu</w:t>
      </w:r>
    </w:p>
    <w:p w14:paraId="486F5B84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jedno duże zdjęcie po prawej oraz cztery małe po lewej</w:t>
      </w:r>
    </w:p>
    <w:p w14:paraId="7316A001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jedno duże zdjęcie po lewej oraz cztery małe po prawej</w:t>
      </w:r>
    </w:p>
    <w:p w14:paraId="46054A63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cztery zdjęcia w jednym wierszu (rzędzie)</w:t>
      </w:r>
    </w:p>
    <w:p w14:paraId="540393E7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blok z najczęściej czytanymi artykułami, cztery zdjęcia w jednym wierszu (rzędzie)</w:t>
      </w:r>
    </w:p>
    <w:p w14:paraId="284DD9E3" w14:textId="77777777" w:rsidR="0026644D" w:rsidRDefault="0079492B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blok z najczęściej czytanymi artykułami (kryterium liczby odsłon), trzy zdjęcia w jednym wierszu (rzędzie).</w:t>
      </w:r>
    </w:p>
    <w:p w14:paraId="4DACB28E" w14:textId="1EEA26A6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Wideo – możliwość umieszczania wideo do wyboru: serwis YouTube i Vimeo oraz plik z repozytorium systemu multisite.</w:t>
      </w:r>
    </w:p>
    <w:p w14:paraId="754ACA4C" w14:textId="77777777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Galeria Zdjęć – możliwość tworzenia galerii zdjęć w oparciu o układ, jaki jest możliwy do wyboru z poziomu panelu administracyjnego przez suwak, który umożliwia stworzenie różnych układów uzależnionych od liczby dodanych do galerii zdjęć.</w:t>
      </w:r>
    </w:p>
    <w:p w14:paraId="513FC835" w14:textId="17D970C5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kod HTML – blok umożliwiający osadzenie własnego kodu HTML, CSS itp.</w:t>
      </w:r>
    </w:p>
    <w:p w14:paraId="16F08A2C" w14:textId="0BC7ED77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banner – blok umożliwiający dodanie bannera reklamowego z osobną wersją dla wersji mobilnej (jeżeli brak bannera mobilnego – wyświetla się jak w wersji desktop) z możliwością dodania odnośnika do dowolnej strony internetowej.</w:t>
      </w:r>
    </w:p>
    <w:p w14:paraId="24F1898F" w14:textId="77777777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Ankiety/Sondy – sekcja z możliwością uruchomienia ankiety lub sondy.</w:t>
      </w:r>
    </w:p>
    <w:p w14:paraId="6137090A" w14:textId="77777777" w:rsidR="0026644D" w:rsidRDefault="0079492B">
      <w:pPr>
        <w:numPr>
          <w:ilvl w:val="0"/>
          <w:numId w:val="2"/>
        </w:numPr>
        <w:spacing w:after="0" w:line="240" w:lineRule="auto"/>
        <w:jc w:val="both"/>
      </w:pPr>
      <w:r>
        <w:t>Blok mapa – mapa świata, mapa Europy, mapa Polski, z możliwością edycji koloru krajów i nanoszenia danych (pinezki według współrzędnych geograficznych).</w:t>
      </w:r>
    </w:p>
    <w:p w14:paraId="1762B986" w14:textId="77777777" w:rsidR="0026644D" w:rsidRDefault="0079492B">
      <w:pPr>
        <w:numPr>
          <w:ilvl w:val="0"/>
          <w:numId w:val="2"/>
        </w:numPr>
        <w:spacing w:after="0" w:line="240" w:lineRule="auto"/>
        <w:jc w:val="both"/>
      </w:pPr>
      <w:r>
        <w:t xml:space="preserve">Blok kliknij/rozwiń. </w:t>
      </w:r>
    </w:p>
    <w:p w14:paraId="41740AF1" w14:textId="77777777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karuzeli okładek (wybór z repozytorium Czytelni FRSE – magazyny lub publikacje) z opcją wyświetlania najbardziej aktualnych lub wybranych ręcznie.</w:t>
      </w:r>
    </w:p>
    <w:p w14:paraId="1BD4A169" w14:textId="77777777" w:rsidR="0026644D" w:rsidRDefault="0079492B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boczny sidebar – marginesowa sekcja strony do dodania po prawej stronie, w której możliwa będzie prezentacja linków lub grafiki z repozytorium systemu.</w:t>
      </w:r>
    </w:p>
    <w:p w14:paraId="4740F529" w14:textId="77777777" w:rsidR="0026644D" w:rsidRDefault="0026644D">
      <w:pPr>
        <w:spacing w:after="0" w:line="240" w:lineRule="auto"/>
        <w:contextualSpacing/>
        <w:jc w:val="both"/>
        <w:rPr>
          <w:b/>
        </w:rPr>
      </w:pPr>
    </w:p>
    <w:p w14:paraId="220A12B1" w14:textId="77777777" w:rsidR="0026644D" w:rsidRDefault="0079492B">
      <w:pPr>
        <w:spacing w:after="0" w:line="240" w:lineRule="auto"/>
        <w:jc w:val="both"/>
      </w:pPr>
      <w:r>
        <w:t>Dostępne elementy do budowy modułów powinny zapewniać stworzenie m.in.:</w:t>
      </w:r>
    </w:p>
    <w:p w14:paraId="777BE03F" w14:textId="0FEDB50A" w:rsidR="0026644D" w:rsidRDefault="0079492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A5439">
        <w:rPr>
          <w:lang w:eastAsia="pl-PL"/>
        </w:rPr>
        <w:t xml:space="preserve">Atrakcyjnej sekcji </w:t>
      </w:r>
      <w:r w:rsidRPr="00BA5439">
        <w:rPr>
          <w:b/>
          <w:bCs/>
          <w:lang w:eastAsia="pl-PL"/>
        </w:rPr>
        <w:t>aktualnych aktualności/artykułów</w:t>
      </w:r>
      <w:r w:rsidRPr="00BA5439">
        <w:rPr>
          <w:lang w:eastAsia="pl-PL"/>
        </w:rPr>
        <w:t xml:space="preserve"> z prezentacją najnowszych</w:t>
      </w:r>
      <w:r w:rsidRPr="00BA5439">
        <w:rPr>
          <w:color w:val="000000" w:themeColor="text1"/>
          <w:lang w:eastAsia="pl-PL"/>
        </w:rPr>
        <w:t xml:space="preserve"> (minimum 4-7 wpisów widocznych na stronie głównej), </w:t>
      </w:r>
      <w:r w:rsidRPr="00BA5439">
        <w:rPr>
          <w:lang w:eastAsia="pl-PL"/>
        </w:rPr>
        <w:t>w tym możliwość wyeksponowania wpisów o wysokim stopniu ważności (np. pierwszy rząd jedno duże zdjęcie, w kolejnym rzędzie trzy mniejsze)</w:t>
      </w:r>
      <w:r>
        <w:rPr>
          <w:lang w:eastAsia="pl-PL"/>
        </w:rPr>
        <w:t>.</w:t>
      </w:r>
    </w:p>
    <w:p w14:paraId="6656C9D2" w14:textId="19CCDCC8" w:rsidR="0026644D" w:rsidRDefault="0079492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A5439">
        <w:rPr>
          <w:b/>
          <w:bCs/>
          <w:lang w:eastAsia="pl-PL"/>
        </w:rPr>
        <w:t>Prawego sidebar</w:t>
      </w:r>
      <w:r>
        <w:rPr>
          <w:b/>
          <w:bCs/>
          <w:lang w:eastAsia="pl-PL"/>
        </w:rPr>
        <w:t>u</w:t>
      </w:r>
      <w:r w:rsidRPr="00BA5439">
        <w:rPr>
          <w:b/>
          <w:bCs/>
          <w:lang w:eastAsia="pl-PL"/>
        </w:rPr>
        <w:t xml:space="preserve"> </w:t>
      </w:r>
      <w:r w:rsidRPr="00BA5439">
        <w:rPr>
          <w:lang w:eastAsia="pl-PL"/>
        </w:rPr>
        <w:t>służącego do prezentacji linków lub grafik (np. logo, foto – okładki</w:t>
      </w:r>
      <w:r>
        <w:rPr>
          <w:lang w:eastAsia="pl-PL"/>
        </w:rPr>
        <w:t>;</w:t>
      </w:r>
      <w:r w:rsidRPr="00BA5439">
        <w:rPr>
          <w:lang w:eastAsia="pl-PL"/>
        </w:rPr>
        <w:t xml:space="preserve"> obecnie funkcjonuje z opcją dodania linków w ramach szablonu „podstrona tekstowa” na domenie E+)</w:t>
      </w:r>
      <w:r>
        <w:rPr>
          <w:lang w:eastAsia="pl-PL"/>
        </w:rPr>
        <w:t>.</w:t>
      </w:r>
    </w:p>
    <w:p w14:paraId="2A895DB9" w14:textId="77777777" w:rsidR="0026644D" w:rsidRDefault="0079492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A5439">
        <w:rPr>
          <w:b/>
          <w:bCs/>
          <w:lang w:eastAsia="pl-PL"/>
        </w:rPr>
        <w:t>Rozwijanych belek</w:t>
      </w:r>
      <w:r w:rsidRPr="00BA5439">
        <w:rPr>
          <w:lang w:eastAsia="pl-PL"/>
        </w:rPr>
        <w:t xml:space="preserve"> z opcją nagłówek</w:t>
      </w:r>
      <w:r>
        <w:rPr>
          <w:lang w:eastAsia="pl-PL"/>
        </w:rPr>
        <w:t xml:space="preserve"> </w:t>
      </w:r>
      <w:r w:rsidRPr="00BA5439">
        <w:rPr>
          <w:lang w:eastAsia="pl-PL"/>
        </w:rPr>
        <w:t>+</w:t>
      </w:r>
      <w:r>
        <w:rPr>
          <w:lang w:eastAsia="pl-PL"/>
        </w:rPr>
        <w:t xml:space="preserve"> </w:t>
      </w:r>
      <w:r w:rsidRPr="00BA5439">
        <w:rPr>
          <w:lang w:eastAsia="pl-PL"/>
        </w:rPr>
        <w:t>belka (obecnie funkcjonują w ramach szablonu „podstrona tekstowa” na domenie E+ i szablonu „uniwersalna podstrona tekstowa” na domenie EKS)</w:t>
      </w:r>
      <w:r>
        <w:rPr>
          <w:lang w:eastAsia="pl-PL"/>
        </w:rPr>
        <w:t>.</w:t>
      </w:r>
    </w:p>
    <w:p w14:paraId="72DD5347" w14:textId="77777777" w:rsidR="0026644D" w:rsidRDefault="0079492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A5439">
        <w:rPr>
          <w:lang w:eastAsia="pl-PL"/>
        </w:rPr>
        <w:t>Okna-</w:t>
      </w:r>
      <w:r w:rsidRPr="00BA5439">
        <w:rPr>
          <w:b/>
          <w:bCs/>
          <w:lang w:eastAsia="pl-PL"/>
        </w:rPr>
        <w:t>wtyczki ISSUU</w:t>
      </w:r>
      <w:r w:rsidRPr="00BA5439">
        <w:rPr>
          <w:lang w:eastAsia="pl-PL"/>
        </w:rPr>
        <w:t xml:space="preserve"> z danym numerem jednego z czasopism wydawanych przez FRSE</w:t>
      </w:r>
      <w:r>
        <w:rPr>
          <w:lang w:eastAsia="pl-PL"/>
        </w:rPr>
        <w:t>.</w:t>
      </w:r>
    </w:p>
    <w:p w14:paraId="2FD0B92A" w14:textId="77777777" w:rsidR="0026644D" w:rsidRDefault="0079492B">
      <w:pPr>
        <w:pStyle w:val="Akapitzlist"/>
        <w:numPr>
          <w:ilvl w:val="0"/>
          <w:numId w:val="3"/>
        </w:numPr>
        <w:spacing w:after="0" w:line="240" w:lineRule="auto"/>
      </w:pPr>
      <w:r w:rsidRPr="00BA5439">
        <w:rPr>
          <w:b/>
          <w:bCs/>
          <w:lang w:eastAsia="pl-PL"/>
        </w:rPr>
        <w:t xml:space="preserve">Karuzeli okładek </w:t>
      </w:r>
      <w:r w:rsidRPr="00BA5439">
        <w:rPr>
          <w:lang w:eastAsia="pl-PL"/>
        </w:rPr>
        <w:t xml:space="preserve">(jak na obecnej stronie: </w:t>
      </w:r>
      <w:hyperlink r:id="rId12">
        <w:r w:rsidRPr="00BA5439">
          <w:rPr>
            <w:rStyle w:val="czeinternetowe"/>
            <w:lang w:eastAsia="pl-PL"/>
          </w:rPr>
          <w:t>https://www.frse.org.pl/wydawnictwo/kwartalnik-europa-dla-aktywnych</w:t>
        </w:r>
      </w:hyperlink>
      <w:r w:rsidRPr="00BA5439">
        <w:rPr>
          <w:lang w:eastAsia="pl-PL"/>
        </w:rPr>
        <w:t>)</w:t>
      </w:r>
      <w:r>
        <w:rPr>
          <w:lang w:eastAsia="pl-PL"/>
        </w:rPr>
        <w:t>.</w:t>
      </w:r>
    </w:p>
    <w:p w14:paraId="755C4929" w14:textId="77777777" w:rsidR="0026644D" w:rsidRDefault="0079492B">
      <w:pPr>
        <w:pStyle w:val="Akapitzlist"/>
        <w:numPr>
          <w:ilvl w:val="0"/>
          <w:numId w:val="3"/>
        </w:numPr>
        <w:spacing w:after="0" w:line="240" w:lineRule="auto"/>
      </w:pPr>
      <w:r w:rsidRPr="00BA5439">
        <w:rPr>
          <w:lang w:eastAsia="pl-PL"/>
        </w:rPr>
        <w:t>Elementy typu</w:t>
      </w:r>
      <w:r w:rsidRPr="00BA5439">
        <w:rPr>
          <w:b/>
          <w:bCs/>
          <w:lang w:eastAsia="pl-PL"/>
        </w:rPr>
        <w:t xml:space="preserve"> „aktualności”, „karuzela”</w:t>
      </w:r>
      <w:r w:rsidRPr="00BA5439">
        <w:rPr>
          <w:lang w:eastAsia="pl-PL"/>
        </w:rPr>
        <w:t xml:space="preserve"> powinny mieć możliwość wyboru/ustawienia treści dostępnych w repozytorium lub wpisania dowolnej treści. </w:t>
      </w:r>
    </w:p>
    <w:p w14:paraId="706F9FFB" w14:textId="77777777" w:rsidR="0026644D" w:rsidRDefault="0026644D">
      <w:pPr>
        <w:pStyle w:val="Akapitzlist"/>
        <w:spacing w:after="0" w:line="240" w:lineRule="auto"/>
        <w:jc w:val="both"/>
        <w:rPr>
          <w:lang w:eastAsia="pl-PL"/>
        </w:rPr>
      </w:pPr>
    </w:p>
    <w:p w14:paraId="05594437" w14:textId="77777777" w:rsidR="0026644D" w:rsidRDefault="0079492B">
      <w:pPr>
        <w:pStyle w:val="Nagwek3"/>
      </w:pPr>
      <w:r w:rsidRPr="00BA5439">
        <w:rPr>
          <w:rStyle w:val="Nagwek1Znak"/>
          <w:color w:val="1F4D78" w:themeColor="accent1" w:themeShade="7F"/>
          <w:sz w:val="24"/>
          <w:szCs w:val="24"/>
        </w:rPr>
        <w:t>Ramowy harmonogram</w:t>
      </w:r>
      <w:r w:rsidRPr="00BA5439">
        <w:rPr>
          <w:rStyle w:val="Zakotwiczenieprzypisudolnego"/>
        </w:rPr>
        <w:footnoteReference w:id="1"/>
      </w:r>
    </w:p>
    <w:p w14:paraId="4C9AB856" w14:textId="77777777" w:rsidR="0026644D" w:rsidRDefault="0026644D">
      <w:pPr>
        <w:pStyle w:val="Akapitzlist"/>
        <w:spacing w:after="0" w:line="240" w:lineRule="auto"/>
        <w:jc w:val="both"/>
      </w:pPr>
    </w:p>
    <w:p w14:paraId="669EAA95" w14:textId="77777777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b/>
          <w:bCs/>
        </w:rPr>
        <w:t>Etap 1: Programowanie i udostępnienie do testów</w:t>
      </w:r>
    </w:p>
    <w:p w14:paraId="7003132E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t>Po niezbędnych konsultacjach i wyjaśnieniach oraz akceptacji projektu graficznego przez Zamawiającego Wykonawca przystąpi do kodowania, połączenia z systemem multisite oraz umożliwi zamawiającemu testowanie poprzez dostęp w panelu administracyjnym istniejącego systemu.</w:t>
      </w:r>
    </w:p>
    <w:p w14:paraId="4103D1FC" w14:textId="77777777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b/>
          <w:bCs/>
        </w:rPr>
        <w:t>Termin:</w:t>
      </w:r>
      <w:r>
        <w:t xml:space="preserve"> 30 dni roboczych od momentu podpisania umowy.</w:t>
      </w:r>
    </w:p>
    <w:p w14:paraId="4A9B7734" w14:textId="6C9D17AE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b/>
          <w:bCs/>
        </w:rPr>
        <w:t xml:space="preserve">Po zakończeniu 1 etapu strony podpiszą protokół odbioru prac za </w:t>
      </w:r>
      <w:r>
        <w:rPr>
          <w:b/>
          <w:bCs/>
        </w:rPr>
        <w:t xml:space="preserve">etap 1 </w:t>
      </w:r>
      <w:r w:rsidRPr="00BA5439">
        <w:rPr>
          <w:b/>
          <w:bCs/>
        </w:rPr>
        <w:t>Zadani</w:t>
      </w:r>
      <w:r>
        <w:rPr>
          <w:b/>
          <w:bCs/>
        </w:rPr>
        <w:t>a</w:t>
      </w:r>
      <w:r w:rsidRPr="00BA5439">
        <w:rPr>
          <w:b/>
          <w:bCs/>
        </w:rPr>
        <w:t xml:space="preserve"> 1A, co upoważni Wykonawcę do wystawienia faktury za 80 proc. wartości tej części umowy.</w:t>
      </w:r>
    </w:p>
    <w:p w14:paraId="4938EABE" w14:textId="77777777" w:rsidR="0026644D" w:rsidRDefault="0026644D">
      <w:pPr>
        <w:pStyle w:val="Akapitzlist"/>
        <w:spacing w:after="0" w:line="240" w:lineRule="auto"/>
        <w:ind w:left="0"/>
        <w:jc w:val="both"/>
      </w:pPr>
    </w:p>
    <w:p w14:paraId="27926799" w14:textId="77777777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b/>
          <w:bCs/>
        </w:rPr>
        <w:t>Etap 2: Testy i niezbędne poprawki</w:t>
      </w:r>
    </w:p>
    <w:p w14:paraId="369D13A0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t>Zamawiający przystąpi do testowania prawidłowości działania edytora. Na podstawie testów Wykonawca wykona modyfikację potestową i wprowadzi ostateczne poprawki.</w:t>
      </w:r>
    </w:p>
    <w:p w14:paraId="4306C00F" w14:textId="77777777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b/>
          <w:bCs/>
        </w:rPr>
        <w:t>Termin:</w:t>
      </w:r>
      <w:r>
        <w:t xml:space="preserve"> 20 dni roboczych od podpisania protokołu kończącego etap 1.</w:t>
      </w:r>
    </w:p>
    <w:p w14:paraId="7502DE9B" w14:textId="2DBDA42E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b/>
          <w:bCs/>
        </w:rPr>
        <w:t xml:space="preserve">Po zakończeniu 2 etapu strony podpiszą protokół odbioru prac </w:t>
      </w:r>
      <w:r>
        <w:rPr>
          <w:b/>
          <w:bCs/>
        </w:rPr>
        <w:t xml:space="preserve">za etap 2 </w:t>
      </w:r>
      <w:r w:rsidRPr="00BA5439">
        <w:rPr>
          <w:b/>
          <w:bCs/>
        </w:rPr>
        <w:t>Zadani</w:t>
      </w:r>
      <w:r>
        <w:rPr>
          <w:b/>
          <w:bCs/>
        </w:rPr>
        <w:t>a</w:t>
      </w:r>
      <w:r w:rsidRPr="00BA5439">
        <w:rPr>
          <w:b/>
          <w:bCs/>
        </w:rPr>
        <w:t xml:space="preserve"> 1A, co upoważni Wykonawcę do wystawienia faktury za 20 proc. wartości tej części umowy.</w:t>
      </w:r>
      <w:r>
        <w:br w:type="page"/>
      </w:r>
    </w:p>
    <w:p w14:paraId="0A22D460" w14:textId="77777777" w:rsidR="0026644D" w:rsidRDefault="0079492B">
      <w:pPr>
        <w:pStyle w:val="Nagwek2"/>
      </w:pPr>
      <w:r>
        <w:t>Rozdział 4. Opis szczegółowy zadania 1B</w:t>
      </w:r>
    </w:p>
    <w:p w14:paraId="753A2849" w14:textId="77777777" w:rsidR="0026644D" w:rsidRDefault="0026644D">
      <w:pPr>
        <w:spacing w:after="0" w:line="240" w:lineRule="auto"/>
        <w:jc w:val="both"/>
      </w:pPr>
    </w:p>
    <w:p w14:paraId="53286850" w14:textId="77777777" w:rsidR="0026644D" w:rsidRDefault="0079492B">
      <w:pPr>
        <w:pStyle w:val="Nagwek3"/>
      </w:pPr>
      <w:r>
        <w:t>Informacje o programie, którego dotyczy Wyszukiwarka</w:t>
      </w:r>
    </w:p>
    <w:p w14:paraId="50369F33" w14:textId="77777777" w:rsidR="0026644D" w:rsidRDefault="0026644D">
      <w:pPr>
        <w:pStyle w:val="Nagwek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A865512" w14:textId="77777777" w:rsidR="0026644D" w:rsidRDefault="0079492B">
      <w:pPr>
        <w:pStyle w:val="Nagwek1"/>
        <w:spacing w:before="0" w:line="240" w:lineRule="auto"/>
        <w:jc w:val="both"/>
      </w:pPr>
      <w:r w:rsidRPr="00BA5439">
        <w:rPr>
          <w:rFonts w:asciiTheme="minorHAnsi" w:eastAsiaTheme="minorHAnsi" w:hAnsiTheme="minorHAnsi" w:cstheme="minorBidi"/>
          <w:color w:val="000000"/>
          <w:sz w:val="22"/>
          <w:szCs w:val="22"/>
        </w:rPr>
        <w:t>Erasmus+ to program Unii Europejskiej w dziedzinie edukacji, szkoleń, młodzieży i sportu. Jego celem jest wspieranie uczniów, studentów, nauczycieli, wykładowców i wolontariuszy w prowadzeniu międzynarodowych projektów służących podnoszeniu kompetencji.</w:t>
      </w:r>
    </w:p>
    <w:p w14:paraId="6E7A82CE" w14:textId="77777777" w:rsidR="0026644D" w:rsidRDefault="0026644D">
      <w:pPr>
        <w:spacing w:after="0" w:line="240" w:lineRule="auto"/>
        <w:jc w:val="both"/>
      </w:pPr>
    </w:p>
    <w:p w14:paraId="6CF90EEC" w14:textId="77777777" w:rsidR="0026644D" w:rsidRDefault="0079492B">
      <w:pPr>
        <w:pStyle w:val="Nagwek3"/>
      </w:pPr>
      <w:r>
        <w:t>Oczekiwania Zamawiającego</w:t>
      </w:r>
    </w:p>
    <w:p w14:paraId="29BE57C4" w14:textId="77777777" w:rsidR="0026644D" w:rsidRDefault="0026644D">
      <w:pPr>
        <w:spacing w:after="0" w:line="240" w:lineRule="auto"/>
        <w:jc w:val="both"/>
      </w:pPr>
    </w:p>
    <w:p w14:paraId="0639C091" w14:textId="77777777" w:rsidR="0026644D" w:rsidRDefault="0079492B">
      <w:pPr>
        <w:spacing w:after="0" w:line="240" w:lineRule="auto"/>
        <w:jc w:val="both"/>
      </w:pPr>
      <w:r>
        <w:t>Wyszukiwarka ma pełnić funkcję praktycznej platformy informacyjno-inspirującej, w sposób przystępny prezentującej treści dostępne w ramach domeny erasmusplus.org.pl dla beneficjentów sektorów Erasmus+, takich jak: nauczyciele, wykładowcy, studenci, szeroko rozumiana młodzież. Cele modernizacji to: utworzenie intuicyjnej Wyszukiwarki, rozbudowana, podzielona na sekcje (wzorem frse.org.pl) prezentacja wyników wyszukiwania, zastosowanie w projekcie nowoczesnych rozwiązań graficznych i programistycznych podnoszących atrakcyjność oraz zapewniających łatwość korzystania.</w:t>
      </w:r>
    </w:p>
    <w:p w14:paraId="709D1D4A" w14:textId="77777777" w:rsidR="0026644D" w:rsidRDefault="0026644D">
      <w:pPr>
        <w:spacing w:after="0" w:line="240" w:lineRule="auto"/>
        <w:jc w:val="both"/>
      </w:pPr>
    </w:p>
    <w:p w14:paraId="56799CF0" w14:textId="77777777" w:rsidR="0026644D" w:rsidRDefault="0079492B">
      <w:pPr>
        <w:pStyle w:val="Nagwek3"/>
      </w:pPr>
      <w:r>
        <w:t>Zakres prac</w:t>
      </w:r>
    </w:p>
    <w:p w14:paraId="1286832C" w14:textId="77777777" w:rsidR="0026644D" w:rsidRDefault="0026644D">
      <w:pPr>
        <w:spacing w:after="0" w:line="240" w:lineRule="auto"/>
        <w:jc w:val="both"/>
      </w:pPr>
    </w:p>
    <w:p w14:paraId="4D62FC9C" w14:textId="77777777" w:rsidR="0026644D" w:rsidRDefault="0079492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nie projektu graficznego Wyszukiwarki oraz widoku wyników, dostosowanego do celów modernizacji Strony oraz do graficznych rozwiązań Rodziny Stron Internetowych FRSE;</w:t>
      </w:r>
    </w:p>
    <w:p w14:paraId="6981CD67" w14:textId="77777777" w:rsidR="0026644D" w:rsidRDefault="0079492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odtrzymanie funkcjonalności wyszukiwarki dostępnych na obecnej stronie i wdrożenie nowych (obecna funkcjonalność może stać się jedną z opcji/sekcji w ramach wyników nowej wyszukiwarki);</w:t>
      </w:r>
    </w:p>
    <w:p w14:paraId="33B1D55D" w14:textId="77777777" w:rsidR="0026644D" w:rsidRDefault="0079492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aproponowanie rozwiązań podnoszących jakość UX (np. </w:t>
      </w:r>
      <w:r w:rsidRPr="00BA5439">
        <w:rPr>
          <w:rFonts w:eastAsia="Times New Roman"/>
          <w:color w:val="000000" w:themeColor="text1"/>
          <w:lang w:eastAsia="pl-PL"/>
        </w:rPr>
        <w:t>przejrzysta nawigacja, łatwe udostępnianie wpisów, informowanie o wybranych filtrach, itd.);</w:t>
      </w:r>
    </w:p>
    <w:p w14:paraId="48532EAC" w14:textId="77777777" w:rsidR="0026644D" w:rsidRDefault="0079492B">
      <w:pPr>
        <w:numPr>
          <w:ilvl w:val="0"/>
          <w:numId w:val="4"/>
        </w:numPr>
        <w:spacing w:after="0" w:line="240" w:lineRule="auto"/>
        <w:contextualSpacing/>
        <w:jc w:val="both"/>
      </w:pPr>
      <w:r w:rsidRPr="00BA5439">
        <w:rPr>
          <w:rFonts w:eastAsia="Times New Roman" w:cs="0"/>
          <w:lang w:eastAsia="pl-PL"/>
        </w:rPr>
        <w:t>wyszukiwarka wykorzystywać ma treści dostępne w repozytorium systemu, przypisane do domeny E+ oraz treści przypisane do domeny FRSE, w tym treść wizytówek, które wyświetlane są obecnie w sekcji „Finansowanie projektów” i „Platformy współpracy” domeny FRSE;</w:t>
      </w:r>
    </w:p>
    <w:p w14:paraId="3A3246D0" w14:textId="77777777" w:rsidR="0026644D" w:rsidRDefault="0079492B">
      <w:pPr>
        <w:numPr>
          <w:ilvl w:val="0"/>
          <w:numId w:val="4"/>
        </w:numPr>
        <w:spacing w:after="0" w:line="240" w:lineRule="auto"/>
        <w:contextualSpacing/>
        <w:jc w:val="both"/>
      </w:pPr>
      <w:r w:rsidRPr="00BA5439">
        <w:rPr>
          <w:rFonts w:eastAsia="Times New Roman" w:cs="0"/>
          <w:lang w:eastAsia="pl-PL"/>
        </w:rPr>
        <w:t>wszystkie treści prezentowane w wynikach wyszukiwarki muszą być stylowo zgodne z layout domeny E+;</w:t>
      </w:r>
    </w:p>
    <w:p w14:paraId="35D37A98" w14:textId="77777777" w:rsidR="0026644D" w:rsidRDefault="0079492B">
      <w:pPr>
        <w:numPr>
          <w:ilvl w:val="0"/>
          <w:numId w:val="4"/>
        </w:numPr>
        <w:spacing w:after="0" w:line="240" w:lineRule="auto"/>
        <w:contextualSpacing/>
        <w:jc w:val="both"/>
      </w:pPr>
      <w:r w:rsidRPr="00BA5439">
        <w:rPr>
          <w:rFonts w:eastAsia="Times New Roman" w:cs="0"/>
          <w:lang w:eastAsia="pl-PL"/>
        </w:rPr>
        <w:t>przy wykonaniu zadania niezbędne jest dostarczenie projektu graficznego wyglądu strony głównej E+ zawierającej sekcję z nową wyszukiwarką oraz projektów graficznych wyglądu przykładowych kart z wynikami.</w:t>
      </w:r>
    </w:p>
    <w:p w14:paraId="0D12FBAE" w14:textId="77777777" w:rsidR="0026644D" w:rsidRDefault="0026644D">
      <w:pPr>
        <w:spacing w:after="0" w:line="240" w:lineRule="auto"/>
        <w:ind w:left="720"/>
        <w:contextualSpacing/>
        <w:jc w:val="both"/>
      </w:pPr>
    </w:p>
    <w:p w14:paraId="2C4DE940" w14:textId="77777777" w:rsidR="0026644D" w:rsidRDefault="0079492B">
      <w:pPr>
        <w:pStyle w:val="Nagwek3"/>
      </w:pPr>
      <w:r>
        <w:t>Orientacyjny schemat Wyszukiwarki</w:t>
      </w:r>
    </w:p>
    <w:p w14:paraId="43FA0814" w14:textId="77777777" w:rsidR="0026644D" w:rsidRDefault="0026644D">
      <w:pPr>
        <w:spacing w:after="0" w:line="240" w:lineRule="auto"/>
        <w:jc w:val="both"/>
        <w:rPr>
          <w:b/>
          <w:bCs/>
        </w:rPr>
      </w:pPr>
    </w:p>
    <w:p w14:paraId="6A14BA36" w14:textId="77777777" w:rsidR="0026644D" w:rsidRDefault="0079492B">
      <w:pPr>
        <w:spacing w:after="0" w:line="240" w:lineRule="auto"/>
        <w:jc w:val="both"/>
      </w:pPr>
      <w:r w:rsidRPr="00BA5439">
        <w:rPr>
          <w:b/>
          <w:bCs/>
        </w:rPr>
        <w:t>Przewidywane elementy:</w:t>
      </w:r>
    </w:p>
    <w:p w14:paraId="38388661" w14:textId="77777777" w:rsidR="0026644D" w:rsidRDefault="0079492B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ekcja „Wybierz filtr” zawierająca wybierak „Kim jestem/co robię” i „Interesuje mnie” oraz pole „albo wpisz frazę”;</w:t>
      </w:r>
    </w:p>
    <w:p w14:paraId="6B880C21" w14:textId="77777777" w:rsidR="0026644D" w:rsidRDefault="0079492B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idok wyników wyszukiwania np.: sekcje Aktualności, Wydarzenia, Wydawnictwa, Konkursy, Finansowanie projektów, Platformy współpracy.</w:t>
      </w:r>
    </w:p>
    <w:p w14:paraId="5D464679" w14:textId="77777777" w:rsidR="0026644D" w:rsidRDefault="0026644D">
      <w:pPr>
        <w:spacing w:after="0" w:line="240" w:lineRule="auto"/>
        <w:jc w:val="both"/>
      </w:pPr>
    </w:p>
    <w:p w14:paraId="6C0A6CCA" w14:textId="77777777" w:rsidR="0026644D" w:rsidRDefault="0079492B">
      <w:pPr>
        <w:pStyle w:val="Nagwek3"/>
      </w:pPr>
      <w:r w:rsidRPr="00BA5439">
        <w:rPr>
          <w:rStyle w:val="Nagwek1Znak"/>
          <w:color w:val="1F4D78" w:themeColor="accent1" w:themeShade="7F"/>
          <w:sz w:val="24"/>
          <w:szCs w:val="24"/>
        </w:rPr>
        <w:t>Ramowy harmonogram</w:t>
      </w:r>
      <w:r w:rsidRPr="00BA5439">
        <w:rPr>
          <w:rStyle w:val="Zakotwiczenieprzypisudolnego"/>
        </w:rPr>
        <w:footnoteReference w:id="2"/>
      </w:r>
    </w:p>
    <w:p w14:paraId="66FC839B" w14:textId="77777777" w:rsidR="0026644D" w:rsidRDefault="0026644D">
      <w:pPr>
        <w:pStyle w:val="Akapitzlist"/>
        <w:spacing w:after="0" w:line="240" w:lineRule="auto"/>
        <w:jc w:val="both"/>
      </w:pPr>
    </w:p>
    <w:p w14:paraId="53A4C157" w14:textId="1C4533E6" w:rsidR="0026644D" w:rsidRDefault="0079492B">
      <w:pPr>
        <w:pStyle w:val="Akapitzlist"/>
        <w:spacing w:after="0" w:line="240" w:lineRule="auto"/>
        <w:jc w:val="both"/>
      </w:pPr>
      <w:r>
        <w:rPr>
          <w:b/>
          <w:bCs/>
        </w:rPr>
        <w:t>Etap 1: Programowanie i udostępnienie do testów</w:t>
      </w:r>
    </w:p>
    <w:p w14:paraId="729A0A2F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t>Po niezbędnych konsultacjach i wyjaśnieniach oraz akceptacji projektu graficznego przez Zamawiającego Wykonawca przystąpi do kodowania, połączenia z systemem multisite oraz umożliwi zamawiającemu testowanie poprzez dostęp w panelu administracyjnym istniejącego systemu.</w:t>
      </w:r>
    </w:p>
    <w:p w14:paraId="1A859647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30 dni roboczych od momentu podpisania umowy.</w:t>
      </w:r>
    </w:p>
    <w:p w14:paraId="11E2D62C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Po zakończeniu 1 etapu strony podpiszą protokół odbioru prac za etap 1 Zadania 1B, co upoważni Wykonawcę do wystawienia faktury za 80 proc. wartości tej części umowy.</w:t>
      </w:r>
    </w:p>
    <w:p w14:paraId="463F0830" w14:textId="77777777" w:rsidR="0026644D" w:rsidRDefault="0026644D">
      <w:pPr>
        <w:pStyle w:val="Akapitzlist"/>
        <w:spacing w:after="0" w:line="240" w:lineRule="auto"/>
        <w:ind w:left="0"/>
        <w:jc w:val="both"/>
      </w:pPr>
    </w:p>
    <w:p w14:paraId="7B29E7BC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Etap 2: Testy i niezbędne poprawki</w:t>
      </w:r>
    </w:p>
    <w:p w14:paraId="11AC1062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t>Zamawiający przystąpi do testowania prawidłowości działania edytora. Na podstawie testów Wykonawca wykona modyfikację potestową i wprowadzi ostateczne poprawki.</w:t>
      </w:r>
    </w:p>
    <w:p w14:paraId="10FD4776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20 dni roboczych od podpisania protokołu kończącego etap 1.</w:t>
      </w:r>
    </w:p>
    <w:p w14:paraId="5FAB34C2" w14:textId="77777777" w:rsidR="0026644D" w:rsidRDefault="0079492B">
      <w:pPr>
        <w:spacing w:after="0" w:line="240" w:lineRule="auto"/>
        <w:jc w:val="both"/>
      </w:pPr>
      <w:r>
        <w:rPr>
          <w:b/>
          <w:bCs/>
        </w:rPr>
        <w:t>Po zakończeniu 2 etapu strony podpiszą protokół odbioru prac za etap 2 Zadania 1B, co upoważni Wykonawcę do wystawienia faktury za 20 proc. wartości tej części umowy.</w:t>
      </w:r>
    </w:p>
    <w:p w14:paraId="4613EDD6" w14:textId="77777777" w:rsidR="0026644D" w:rsidRDefault="0026644D">
      <w:pPr>
        <w:spacing w:after="0" w:line="240" w:lineRule="auto"/>
        <w:jc w:val="both"/>
      </w:pPr>
    </w:p>
    <w:p w14:paraId="05981226" w14:textId="77777777" w:rsidR="0026644D" w:rsidRDefault="0026644D">
      <w:pPr>
        <w:spacing w:after="0" w:line="240" w:lineRule="auto"/>
        <w:jc w:val="both"/>
      </w:pPr>
    </w:p>
    <w:p w14:paraId="35FCE265" w14:textId="77777777" w:rsidR="0026644D" w:rsidRDefault="0026644D">
      <w:pPr>
        <w:spacing w:after="0" w:line="240" w:lineRule="auto"/>
        <w:jc w:val="both"/>
      </w:pPr>
    </w:p>
    <w:p w14:paraId="41860513" w14:textId="77777777" w:rsidR="0026644D" w:rsidRDefault="0026644D">
      <w:pPr>
        <w:spacing w:after="0" w:line="240" w:lineRule="auto"/>
        <w:jc w:val="both"/>
        <w:rPr>
          <w:rFonts w:eastAsiaTheme="minorEastAsia"/>
        </w:rPr>
      </w:pPr>
    </w:p>
    <w:p w14:paraId="4D7D6F36" w14:textId="77777777" w:rsidR="0026644D" w:rsidRDefault="0079492B">
      <w:pPr>
        <w:pStyle w:val="Nagwek1"/>
        <w:spacing w:before="0" w:line="240" w:lineRule="auto"/>
        <w:jc w:val="both"/>
        <w:rPr>
          <w:b/>
          <w:bCs/>
        </w:rPr>
      </w:pPr>
      <w:r>
        <w:br w:type="page"/>
      </w:r>
    </w:p>
    <w:p w14:paraId="60204521" w14:textId="77777777" w:rsidR="0026644D" w:rsidRDefault="0026644D">
      <w:pPr>
        <w:pStyle w:val="Nagwek1"/>
        <w:spacing w:before="0" w:line="240" w:lineRule="auto"/>
        <w:jc w:val="both"/>
        <w:rPr>
          <w:b/>
          <w:bCs/>
        </w:rPr>
      </w:pPr>
    </w:p>
    <w:p w14:paraId="5108ED03" w14:textId="77777777" w:rsidR="0026644D" w:rsidRDefault="0079492B">
      <w:pPr>
        <w:pStyle w:val="Nagwek2"/>
      </w:pPr>
      <w:r>
        <w:t>Rozdział 5. Opis szczegółowy zadania 1C</w:t>
      </w:r>
    </w:p>
    <w:p w14:paraId="5E7966C0" w14:textId="77777777" w:rsidR="0026644D" w:rsidRDefault="0026644D">
      <w:pPr>
        <w:spacing w:after="0" w:line="240" w:lineRule="auto"/>
        <w:jc w:val="both"/>
      </w:pPr>
    </w:p>
    <w:p w14:paraId="12FED78B" w14:textId="25E4AFA2" w:rsidR="0026644D" w:rsidRDefault="0079492B">
      <w:pPr>
        <w:pStyle w:val="Nagwek3"/>
        <w:spacing w:before="0" w:line="240" w:lineRule="auto"/>
        <w:jc w:val="both"/>
        <w:rPr>
          <w:rStyle w:val="Nagwek1Znak"/>
          <w:color w:val="1F4D78" w:themeColor="accent1" w:themeShade="7F"/>
          <w:sz w:val="24"/>
          <w:szCs w:val="24"/>
        </w:rPr>
      </w:pPr>
      <w:r>
        <w:t>Opis technologii i o</w:t>
      </w:r>
      <w:r w:rsidRPr="00BA5439">
        <w:rPr>
          <w:rStyle w:val="Nagwek1Znak"/>
          <w:color w:val="1F4D78" w:themeColor="accent1" w:themeShade="7F"/>
          <w:sz w:val="24"/>
          <w:szCs w:val="24"/>
        </w:rPr>
        <w:t>czekiwań Zamawiającego</w:t>
      </w:r>
    </w:p>
    <w:p w14:paraId="559F9B7A" w14:textId="71C8EF44" w:rsidR="0026644D" w:rsidRDefault="0026644D">
      <w:pPr>
        <w:pStyle w:val="Default"/>
        <w:jc w:val="both"/>
        <w:rPr>
          <w:rFonts w:cstheme="minorHAnsi"/>
          <w:shd w:val="clear" w:color="auto" w:fill="FFFF00"/>
        </w:rPr>
      </w:pPr>
    </w:p>
    <w:p w14:paraId="671C890F" w14:textId="77777777" w:rsidR="0026644D" w:rsidRDefault="0079492B">
      <w:pPr>
        <w:pStyle w:val="Tekstpodstawowy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Główny serwis (multisite i repozytorium) wykonany jest w oparciu o Framework PHP Laravel w wersji 6.0. Serwis działa na dedykowanym serwerze z systemem Ubuntu Serwer 20.04 z modułem Apache 2.4, PHP 7.4, baza danych MySQL 5.7.</w:t>
      </w:r>
    </w:p>
    <w:p w14:paraId="4CC2FA50" w14:textId="77777777" w:rsidR="0026644D" w:rsidRDefault="0079492B">
      <w:pPr>
        <w:pStyle w:val="Default"/>
        <w:jc w:val="both"/>
      </w:pPr>
      <w:r w:rsidRPr="00BA5439">
        <w:rPr>
          <w:rFonts w:ascii="Calibri" w:hAnsi="Calibri"/>
          <w:sz w:val="22"/>
          <w:szCs w:val="22"/>
        </w:rPr>
        <w:t xml:space="preserve">Narzędzie „Baza foto” powinno być przygotowane jako mikroserwis korzystający z istniejącego repozytorium zdjęć FRSE. Zalecane jest, aby „Baza foto”, działająca jako osobne narzędzie przygotowane było w wersji Laravel 9, wykorzystywała strukturę i sposób pisania kodu zgodny z dokumentacją Laravel.   </w:t>
      </w:r>
    </w:p>
    <w:p w14:paraId="6F099E2F" w14:textId="77777777" w:rsidR="0026644D" w:rsidRDefault="0026644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F066A15" w14:textId="77777777" w:rsidR="0026644D" w:rsidRDefault="0079492B">
      <w:pPr>
        <w:pStyle w:val="Default"/>
        <w:jc w:val="both"/>
      </w:pPr>
      <w:r w:rsidRPr="00BA5439">
        <w:rPr>
          <w:rFonts w:ascii="Calibri" w:hAnsi="Calibri"/>
          <w:sz w:val="22"/>
          <w:szCs w:val="22"/>
        </w:rPr>
        <w:t>Głównym celem ww. narzędzia jest możliwość wyszukiwania zdjęć z poziomu intranetu FRSE. W tym celu należy przygotować wyszukiwarkę tak, aby dało się ją zaimplementować (np. w postaci wtyczki) na podstronie w intranecie (Wordpress). Wyniki wyszukiwania powinny być prezentowane bezpośrednio na podstronie w przygotowanym narzędziu.</w:t>
      </w:r>
    </w:p>
    <w:p w14:paraId="14208EF5" w14:textId="77777777" w:rsidR="0026644D" w:rsidRDefault="0026644D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01912FD" w14:textId="77777777" w:rsidR="0026644D" w:rsidRDefault="0079492B">
      <w:pPr>
        <w:pStyle w:val="Default"/>
        <w:jc w:val="both"/>
      </w:pPr>
      <w:r w:rsidRPr="00BA5439">
        <w:rPr>
          <w:rFonts w:ascii="Calibri" w:hAnsi="Calibri"/>
          <w:b/>
          <w:bCs/>
          <w:sz w:val="22"/>
          <w:szCs w:val="22"/>
        </w:rPr>
        <w:t>Zakres prac</w:t>
      </w:r>
      <w:r>
        <w:rPr>
          <w:rFonts w:ascii="Calibri" w:hAnsi="Calibri"/>
          <w:b/>
          <w:bCs/>
          <w:sz w:val="22"/>
          <w:szCs w:val="22"/>
        </w:rPr>
        <w:t>,</w:t>
      </w:r>
      <w:r w:rsidRPr="00BA5439">
        <w:rPr>
          <w:rFonts w:ascii="Calibri" w:hAnsi="Calibri"/>
          <w:b/>
          <w:bCs/>
          <w:sz w:val="22"/>
          <w:szCs w:val="22"/>
        </w:rPr>
        <w:t xml:space="preserve"> które należy wykonać obejmuje:</w:t>
      </w:r>
    </w:p>
    <w:p w14:paraId="1CFA406A" w14:textId="448FF36C" w:rsidR="0026644D" w:rsidRDefault="0079492B">
      <w:pPr>
        <w:pStyle w:val="Default"/>
        <w:numPr>
          <w:ilvl w:val="0"/>
          <w:numId w:val="16"/>
        </w:numPr>
        <w:jc w:val="both"/>
      </w:pPr>
      <w:r w:rsidRPr="00BA5439">
        <w:rPr>
          <w:rFonts w:ascii="Calibri" w:hAnsi="Calibri"/>
          <w:sz w:val="22"/>
          <w:szCs w:val="22"/>
        </w:rPr>
        <w:t>opracowanie i wdrożenia sposobu  importu (synchronizacji) zdjęć ze wskazanej lokalizacji FTP na serwer docelowy (główne repozytorium multisite)</w:t>
      </w:r>
      <w:r>
        <w:rPr>
          <w:rFonts w:ascii="Calibri" w:hAnsi="Calibri"/>
          <w:sz w:val="22"/>
          <w:szCs w:val="22"/>
        </w:rPr>
        <w:t>;</w:t>
      </w:r>
    </w:p>
    <w:p w14:paraId="4785E771" w14:textId="617A497A" w:rsidR="0026644D" w:rsidRDefault="0079492B">
      <w:pPr>
        <w:pStyle w:val="Default"/>
        <w:numPr>
          <w:ilvl w:val="0"/>
          <w:numId w:val="16"/>
        </w:numPr>
        <w:jc w:val="both"/>
      </w:pPr>
      <w:r w:rsidRPr="00BA5439">
        <w:rPr>
          <w:rFonts w:ascii="Calibri" w:hAnsi="Calibri"/>
          <w:sz w:val="22"/>
          <w:szCs w:val="22"/>
        </w:rPr>
        <w:t>generowanie zaimportowanych zdjęć w różnych rozmiarach (oraz miniatur do podglądu)</w:t>
      </w:r>
      <w:r>
        <w:rPr>
          <w:rFonts w:ascii="Calibri" w:hAnsi="Calibri"/>
          <w:sz w:val="22"/>
          <w:szCs w:val="22"/>
        </w:rPr>
        <w:t>;</w:t>
      </w:r>
    </w:p>
    <w:p w14:paraId="770CB815" w14:textId="77777777" w:rsidR="0026644D" w:rsidRDefault="0079492B">
      <w:pPr>
        <w:pStyle w:val="Default"/>
        <w:numPr>
          <w:ilvl w:val="0"/>
          <w:numId w:val="16"/>
        </w:numPr>
        <w:jc w:val="both"/>
      </w:pPr>
      <w:r w:rsidRPr="00BA5439">
        <w:rPr>
          <w:rFonts w:ascii="Calibri" w:hAnsi="Calibri"/>
          <w:sz w:val="22"/>
          <w:szCs w:val="22"/>
        </w:rPr>
        <w:t>zapisywanie szczegółowych informacji nt. konkretnego zdjęcia (tzw. metatagi), dzięki którym będzie możliwość wyszukiwania i grupowania zdjęć w bazie</w:t>
      </w:r>
      <w:r>
        <w:rPr>
          <w:rFonts w:ascii="Calibri" w:hAnsi="Calibri"/>
          <w:sz w:val="22"/>
          <w:szCs w:val="22"/>
        </w:rPr>
        <w:t>;</w:t>
      </w:r>
      <w:r w:rsidRPr="00BA5439">
        <w:rPr>
          <w:rFonts w:ascii="Calibri" w:hAnsi="Calibri"/>
          <w:sz w:val="22"/>
          <w:szCs w:val="22"/>
        </w:rPr>
        <w:t>.</w:t>
      </w:r>
    </w:p>
    <w:p w14:paraId="3DFEFC42" w14:textId="77777777" w:rsidR="0026644D" w:rsidRDefault="0079492B">
      <w:pPr>
        <w:numPr>
          <w:ilvl w:val="0"/>
          <w:numId w:val="16"/>
        </w:numPr>
        <w:spacing w:after="0" w:line="240" w:lineRule="auto"/>
        <w:jc w:val="both"/>
      </w:pPr>
      <w:r>
        <w:t>opracowanie mikroserwisu do przeglądania zdjęć repozytorium dla użytkownika w sieci FRSE z uprawnieniami do przeglądania i pobierania plików;</w:t>
      </w:r>
    </w:p>
    <w:p w14:paraId="7A2048EA" w14:textId="77777777" w:rsidR="0026644D" w:rsidRDefault="0079492B">
      <w:pPr>
        <w:numPr>
          <w:ilvl w:val="0"/>
          <w:numId w:val="16"/>
        </w:numPr>
        <w:spacing w:after="0" w:line="240" w:lineRule="auto"/>
        <w:jc w:val="both"/>
      </w:pPr>
      <w:r>
        <w:t>aktualizacja interface do pobierania i przeglądania danych zdjęcia;</w:t>
      </w:r>
    </w:p>
    <w:p w14:paraId="439A2A26" w14:textId="77777777" w:rsidR="0026644D" w:rsidRDefault="0079492B">
      <w:pPr>
        <w:numPr>
          <w:ilvl w:val="0"/>
          <w:numId w:val="16"/>
        </w:numPr>
        <w:spacing w:after="0" w:line="240" w:lineRule="auto"/>
        <w:jc w:val="both"/>
      </w:pPr>
      <w:r>
        <w:t>aktualizacja wyszukiwarki plików repozytorium.</w:t>
      </w:r>
    </w:p>
    <w:p w14:paraId="0C4FD870" w14:textId="77777777" w:rsidR="0026644D" w:rsidRDefault="0026644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E2EF1FD" w14:textId="2B61C5F5" w:rsidR="0026644D" w:rsidRDefault="0079492B">
      <w:pPr>
        <w:pStyle w:val="Default"/>
        <w:jc w:val="both"/>
      </w:pPr>
      <w:r w:rsidRPr="00BA5439">
        <w:rPr>
          <w:rFonts w:ascii="Calibri" w:hAnsi="Calibri"/>
          <w:sz w:val="22"/>
          <w:szCs w:val="22"/>
        </w:rPr>
        <w:t>Przeglądanie/wyszukiwanie zdjęć w bazie foto, powinno odbywać się w postaci serwisu typu „i-stock” dostępnego w przeglądarce internetowej.</w:t>
      </w:r>
      <w:r>
        <w:rPr>
          <w:rFonts w:ascii="Calibri" w:hAnsi="Calibri"/>
          <w:sz w:val="22"/>
          <w:szCs w:val="22"/>
        </w:rPr>
        <w:t xml:space="preserve"> </w:t>
      </w:r>
      <w:r w:rsidRPr="00BA5439">
        <w:rPr>
          <w:rFonts w:ascii="Calibri" w:hAnsi="Calibri"/>
          <w:sz w:val="22"/>
          <w:szCs w:val="22"/>
        </w:rPr>
        <w:t xml:space="preserve">Użytkownik przeglądający zdjęcia, powinien mieć możliwość pobrania zdjęcia/zdjęć w różnych rozmiarach. </w:t>
      </w:r>
    </w:p>
    <w:p w14:paraId="1A0664AF" w14:textId="77777777" w:rsidR="0026644D" w:rsidRDefault="0026644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251451A" w14:textId="77777777" w:rsidR="0026644D" w:rsidRDefault="0079492B">
      <w:pPr>
        <w:pStyle w:val="Default"/>
        <w:jc w:val="both"/>
      </w:pPr>
      <w:r w:rsidRPr="00BA5439">
        <w:rPr>
          <w:rFonts w:ascii="Calibri" w:hAnsi="Calibri"/>
          <w:sz w:val="22"/>
          <w:szCs w:val="22"/>
        </w:rPr>
        <w:t>Generowanie różnych (ustalonych) rozmiarów zdjęć, może odbywać się w momencie importu plików z serwera FTP do bazy repozytorium, lub w momencie wyboru wielkość/formatu zdjęcia przez użytkownika po kliknięciu „Pobierz”. Wykonawca preferuje zastosowanie drugiego rozwiązania ze względu na mniejszą ilość gromadzonych danych. Zdjęcie pobrane (wygenerowane) w danym rozmiarze zostaje zapisane na serwerze i jest dostępne do pobrania dla pozostałych użytkowników (jeżeli zdjęcie w danym rozmiarze już jest zapisane – nie generuje się ponownie).</w:t>
      </w:r>
    </w:p>
    <w:p w14:paraId="02D49A6A" w14:textId="77777777" w:rsidR="0026644D" w:rsidRDefault="0026644D">
      <w:pPr>
        <w:pStyle w:val="Default"/>
        <w:jc w:val="both"/>
        <w:rPr>
          <w:rFonts w:ascii="Calibri" w:hAnsi="Calibri"/>
          <w:color w:val="FFFFFF" w:themeColor="background1"/>
          <w:sz w:val="20"/>
          <w:szCs w:val="20"/>
        </w:rPr>
      </w:pPr>
    </w:p>
    <w:p w14:paraId="31348F2E" w14:textId="77777777" w:rsidR="0026644D" w:rsidRDefault="0079492B">
      <w:pPr>
        <w:pStyle w:val="Default"/>
        <w:jc w:val="both"/>
      </w:pPr>
      <w:r w:rsidRPr="00BA5439">
        <w:rPr>
          <w:rFonts w:ascii="Calibri" w:hAnsi="Calibri"/>
          <w:sz w:val="22"/>
          <w:szCs w:val="22"/>
        </w:rPr>
        <w:t>Wyszukiwanie zdjęć należy zabezpieczyć – np. poprzez dołączany token do zapytania, tak aby przeglądanie plików było dostępne tylko dla pracowników FRSE lub osób bezpośrednio zalogowanych w panelu serwisu „baza foto”. Serwis wdrożony będzie na serwerze WWW, dlatego wymagane jest dodatkowe zabezpieczenie/autoryzacja zapytań.</w:t>
      </w:r>
    </w:p>
    <w:p w14:paraId="4865AACD" w14:textId="77777777" w:rsidR="0026644D" w:rsidRDefault="0026644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F565D86" w14:textId="77777777" w:rsidR="0026644D" w:rsidRDefault="0079492B">
      <w:pPr>
        <w:pStyle w:val="Nagwek3"/>
      </w:pPr>
      <w:r w:rsidRPr="00BA5439">
        <w:rPr>
          <w:rStyle w:val="Nagwek1Znak"/>
          <w:color w:val="1F4D78" w:themeColor="accent1" w:themeShade="7F"/>
          <w:sz w:val="24"/>
          <w:szCs w:val="24"/>
        </w:rPr>
        <w:t>Ramowy harmonogram</w:t>
      </w:r>
      <w:r w:rsidRPr="00BA5439">
        <w:rPr>
          <w:rStyle w:val="Zakotwiczenieprzypisudolnego"/>
        </w:rPr>
        <w:footnoteReference w:id="3"/>
      </w:r>
    </w:p>
    <w:p w14:paraId="2F4EE2D4" w14:textId="77777777" w:rsidR="0026644D" w:rsidRDefault="0026644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060B051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Etap 1: Programowanie i udostępnienie do testów</w:t>
      </w:r>
    </w:p>
    <w:p w14:paraId="1858C9FA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t>Po niezbędnych konsultacjach i wyjaśnieniach oraz akceptacji projektu graficznego przez Zamawiającego Wykonawca przystąpi do kodowania, połączenia z systemem multisite oraz umożliwi zamawiającemu testowanie poprzez dostęp w panelu administracyjnym istniejącego systemu.</w:t>
      </w:r>
    </w:p>
    <w:p w14:paraId="2149384B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30 dni roboczych od momentu podpisania umowy.</w:t>
      </w:r>
    </w:p>
    <w:p w14:paraId="11014722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Po zakończeniu 1 etapu strony podpiszą protokół odbioru prac za etap 1 Zadania 1C, co upoważni Wykonawcę do wystawienia faktury za 80 proc. wartości tej części umowy.</w:t>
      </w:r>
    </w:p>
    <w:p w14:paraId="79129DA5" w14:textId="77777777" w:rsidR="0026644D" w:rsidRDefault="0026644D">
      <w:pPr>
        <w:pStyle w:val="Akapitzlist"/>
        <w:spacing w:after="0" w:line="240" w:lineRule="auto"/>
        <w:ind w:left="0"/>
        <w:jc w:val="both"/>
      </w:pPr>
    </w:p>
    <w:p w14:paraId="5A36A8EB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Etap 2: Testy i niezbędne poprawki</w:t>
      </w:r>
    </w:p>
    <w:p w14:paraId="7DFB2173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t>Zamawiający przystąpi do testowania prawidłowości działania edytora. Na podstawie testów Wykonawca wykona modyfikację potestową i wprowadzi ostateczne poprawki.</w:t>
      </w:r>
    </w:p>
    <w:p w14:paraId="263F3011" w14:textId="77777777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20 dni roboczych od podpisania protokołu kończącego etap 1.</w:t>
      </w:r>
    </w:p>
    <w:p w14:paraId="4F219AF5" w14:textId="45EE12F1" w:rsidR="0026644D" w:rsidRDefault="0079492B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Po zakończeniu 2 etapu strony podpiszą protokół odbioru prac za etap 2 Zadania 1C, co upoważni Wykonawcę do wystawienia faktury za 20 proc. wartości tej części umowy.</w:t>
      </w:r>
    </w:p>
    <w:p w14:paraId="5742877D" w14:textId="77777777" w:rsidR="0026644D" w:rsidRDefault="0079492B">
      <w:pPr>
        <w:pStyle w:val="Akapitzlist"/>
        <w:spacing w:after="0" w:line="240" w:lineRule="auto"/>
        <w:jc w:val="both"/>
      </w:pPr>
      <w:r>
        <w:br w:type="page"/>
      </w:r>
    </w:p>
    <w:p w14:paraId="2E54A220" w14:textId="77777777" w:rsidR="0026644D" w:rsidRDefault="0079492B">
      <w:pPr>
        <w:pStyle w:val="Nagwek2"/>
      </w:pPr>
      <w:r>
        <w:t>Rozdział 6. Opis szczegółowy Zadania 2</w:t>
      </w:r>
    </w:p>
    <w:p w14:paraId="7FDC65AF" w14:textId="77777777" w:rsidR="0026644D" w:rsidRDefault="0026644D">
      <w:pPr>
        <w:pStyle w:val="Nagwek2"/>
      </w:pPr>
    </w:p>
    <w:p w14:paraId="016CACB3" w14:textId="5B6FE5FB" w:rsidR="0026644D" w:rsidRDefault="0079492B">
      <w:pPr>
        <w:spacing w:after="0" w:line="240" w:lineRule="auto"/>
        <w:jc w:val="both"/>
      </w:pPr>
      <w:r>
        <w:t xml:space="preserve">Przed każdym zleconym zadaniem Wykonawca uzgodni z Zamawiającym liczbę godzin niezbędnych do wykonania danego zadania. </w:t>
      </w:r>
      <w:r w:rsidRPr="00BA5439">
        <w:rPr>
          <w:b/>
          <w:bCs/>
        </w:rPr>
        <w:t>Wykonawca zobowiązuje się do wykonania prac w ciągu siedmiu dni roboczych</w:t>
      </w:r>
      <w:r>
        <w:t>. W sytuacji gdy w jego opinii wykonanie zlecenia nie będzie możliwe w tym terminie, Wykonawca jest zobowiązany złożyć uzasadnienie.</w:t>
      </w:r>
    </w:p>
    <w:p w14:paraId="412A12C3" w14:textId="77777777" w:rsidR="0026644D" w:rsidRDefault="0026644D">
      <w:pPr>
        <w:spacing w:after="0" w:line="240" w:lineRule="auto"/>
        <w:jc w:val="both"/>
      </w:pPr>
    </w:p>
    <w:p w14:paraId="061EA47A" w14:textId="77777777" w:rsidR="0026644D" w:rsidRDefault="0079492B">
      <w:pPr>
        <w:spacing w:after="0" w:line="240" w:lineRule="auto"/>
        <w:jc w:val="both"/>
      </w:pPr>
      <w:r>
        <w:t>Przykładowe prace:</w:t>
      </w:r>
    </w:p>
    <w:p w14:paraId="60988EE5" w14:textId="77777777" w:rsidR="0026644D" w:rsidRDefault="0079492B">
      <w:pPr>
        <w:pStyle w:val="Akapitzlist"/>
        <w:numPr>
          <w:ilvl w:val="3"/>
          <w:numId w:val="7"/>
        </w:numPr>
        <w:spacing w:after="0" w:line="240" w:lineRule="auto"/>
        <w:jc w:val="both"/>
      </w:pPr>
      <w:r w:rsidRPr="00BA5439">
        <w:rPr>
          <w:color w:val="000000" w:themeColor="text1"/>
        </w:rPr>
        <w:t>stworzenie wyszukiwarki tekstów ekspertów z sekcji https://www.frse.org.pl/eksperci-dla-frse po autorze, tytule, słowach kluczowych, słowach wewnątrz artykułów, numerze DOI;</w:t>
      </w:r>
    </w:p>
    <w:p w14:paraId="57AED855" w14:textId="6ED6A3C0" w:rsidR="0026644D" w:rsidRDefault="0079492B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t>stworzenie narzędzia generowania grafik i wykresów, możliwego do wyświetlenia na dowolnej stronie zarządzanej poprzez panel; przykładowe wtyczki wykresów do wykorzystania/włączenia w systemie: https://www.chartjs.org/docs/latest/samples/</w:t>
      </w:r>
      <w:r>
        <w:br/>
        <w:t>information.html;</w:t>
      </w:r>
    </w:p>
    <w:p w14:paraId="69AE195B" w14:textId="77777777" w:rsidR="0026644D" w:rsidRDefault="0079492B">
      <w:pPr>
        <w:pStyle w:val="Akapitzlist"/>
        <w:numPr>
          <w:ilvl w:val="3"/>
          <w:numId w:val="7"/>
        </w:numPr>
        <w:spacing w:after="0" w:line="240" w:lineRule="auto"/>
        <w:jc w:val="both"/>
      </w:pPr>
      <w:r w:rsidRPr="00BA5439">
        <w:rPr>
          <w:color w:val="000000" w:themeColor="text1"/>
        </w:rPr>
        <w:t>zmodyfikowanie interaktywnych map na stronach zarządzanych poprzez panel (funkcja precyzyjnego przypisania pinezki do lokalizacji geograficznej danego miejsca oraz rozwiązanie kwestii nakładających się punktów) oraz ich integracja;</w:t>
      </w:r>
    </w:p>
    <w:p w14:paraId="570FA826" w14:textId="77777777" w:rsidR="0026644D" w:rsidRDefault="0079492B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t>uruchomienie mechanizmu edycji aliasu w artykułach/podstronach, gdy po publikacji zmieni się ich tytuł (a obecnie tytuł to jednocześnie adres), aby nie było błędu 404;</w:t>
      </w:r>
    </w:p>
    <w:p w14:paraId="0EB2AFD2" w14:textId="77777777" w:rsidR="0026644D" w:rsidRDefault="0079492B">
      <w:pPr>
        <w:pStyle w:val="Akapitzlist"/>
        <w:numPr>
          <w:ilvl w:val="3"/>
          <w:numId w:val="7"/>
        </w:numPr>
        <w:spacing w:after="0" w:line="240" w:lineRule="auto"/>
        <w:jc w:val="both"/>
      </w:pPr>
      <w:r w:rsidRPr="00BA5439">
        <w:rPr>
          <w:color w:val="000000" w:themeColor="text1"/>
        </w:rPr>
        <w:t>usprawnienie w embedach (YouTube i innych): odejście od potrzeby wklejania kody poprzez stworzenie gotowego przycisku/ikony w menu edycji pola tekstowego – gdzie wystarczyłoby wkleić jedynie adres WWW (ewentualnie jego fragment). Proste i wygodne rozwiązanie dla zespołów FRSE, ponieważ nie każdy potrafi embedować wideo w obecnym systemie. Wideo musi być mierzone przez Google Analytics;</w:t>
      </w:r>
    </w:p>
    <w:p w14:paraId="74E56E04" w14:textId="35B7FDF3" w:rsidR="0026644D" w:rsidRDefault="0079492B">
      <w:pPr>
        <w:pStyle w:val="xmsonormal"/>
        <w:jc w:val="both"/>
      </w:pPr>
      <w:r>
        <w:t>zmiana zasad działania przycisków FILTRUJ, WYSZUKAJ itp. – tak by działały także po wciśnięciu ENTER (nie tylko przez kliknięcie na nie).</w:t>
      </w:r>
    </w:p>
    <w:p w14:paraId="20BA7F79" w14:textId="77777777" w:rsidR="0026644D" w:rsidRDefault="0026644D">
      <w:pPr>
        <w:pStyle w:val="xmsonormal"/>
        <w:jc w:val="both"/>
      </w:pPr>
    </w:p>
    <w:p w14:paraId="2DB90DB7" w14:textId="6E963222" w:rsidR="0026644D" w:rsidRDefault="0079492B">
      <w:pPr>
        <w:pStyle w:val="Akapitzlist"/>
        <w:spacing w:after="0" w:line="240" w:lineRule="auto"/>
        <w:ind w:left="0"/>
        <w:jc w:val="both"/>
      </w:pPr>
      <w:r>
        <w:t>Dodatkowe prace nie dotyczą sytuacji, w których zamawiający wskazuje ust</w:t>
      </w:r>
      <w:r w:rsidRPr="00BA5439">
        <w:rPr>
          <w:rFonts w:eastAsia="Calibri"/>
        </w:rPr>
        <w:t>erki czy błędy występujące w stosunku do przyjętej i funkcjonującej wcześniej wersji systemu, w  tym jego poszczególnych stron – te prace prowadzone będą przez wykonawcę w trybie usuwania błędów, nie później niż 24 godziny od przyjęcia zgłoszenia od zamawiającego (chyba że strony ustalą inaczej).</w:t>
      </w:r>
    </w:p>
    <w:p w14:paraId="276807FA" w14:textId="77777777" w:rsidR="0026644D" w:rsidRDefault="0026644D">
      <w:pPr>
        <w:pStyle w:val="Akapitzlist"/>
        <w:spacing w:after="0" w:line="240" w:lineRule="auto"/>
        <w:jc w:val="both"/>
        <w:rPr>
          <w:rFonts w:eastAsia="Calibri"/>
        </w:rPr>
      </w:pPr>
    </w:p>
    <w:p w14:paraId="5D06C75A" w14:textId="77777777" w:rsidR="0026644D" w:rsidRDefault="0079492B">
      <w:pPr>
        <w:pStyle w:val="Nagwek3"/>
      </w:pPr>
      <w:r>
        <w:t>Zasady rozliczeń</w:t>
      </w:r>
    </w:p>
    <w:p w14:paraId="681AB71D" w14:textId="77777777" w:rsidR="0026644D" w:rsidRDefault="0026644D">
      <w:pPr>
        <w:pStyle w:val="Akapitzlist"/>
        <w:spacing w:after="0" w:line="240" w:lineRule="auto"/>
        <w:jc w:val="both"/>
        <w:rPr>
          <w:rFonts w:eastAsia="Calibri"/>
        </w:rPr>
      </w:pPr>
    </w:p>
    <w:p w14:paraId="7D6DA6F3" w14:textId="130E40E9" w:rsidR="0026644D" w:rsidRDefault="0079492B">
      <w:pPr>
        <w:pStyle w:val="Akapitzlist"/>
        <w:spacing w:after="0" w:line="240" w:lineRule="auto"/>
        <w:ind w:left="0"/>
        <w:jc w:val="both"/>
      </w:pPr>
      <w:r w:rsidRPr="00BA5439">
        <w:rPr>
          <w:rFonts w:eastAsia="Calibri"/>
        </w:rPr>
        <w:t>Wykonawca wystawi fakturę za każde wykonane zlecenie potwierdzone protokołem obioru, lub – na swój wniosek – za grupę zleceń, jeśli były wykonane w podobnym terminie.</w:t>
      </w:r>
    </w:p>
    <w:sectPr w:rsidR="002664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283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578C" w14:textId="77777777" w:rsidR="00C81722" w:rsidRDefault="0079492B">
      <w:pPr>
        <w:spacing w:after="0" w:line="240" w:lineRule="auto"/>
      </w:pPr>
      <w:r>
        <w:separator/>
      </w:r>
    </w:p>
  </w:endnote>
  <w:endnote w:type="continuationSeparator" w:id="0">
    <w:p w14:paraId="5D23EA14" w14:textId="77777777" w:rsidR="00C81722" w:rsidRDefault="0079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8F0E" w14:textId="77777777" w:rsidR="0026644D" w:rsidRDefault="00266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031676"/>
      <w:docPartObj>
        <w:docPartGallery w:val="Page Numbers (Bottom of Page)"/>
        <w:docPartUnique/>
      </w:docPartObj>
    </w:sdtPr>
    <w:sdtEndPr/>
    <w:sdtContent>
      <w:p w14:paraId="3F238A0F" w14:textId="77777777" w:rsidR="0026644D" w:rsidRDefault="0079492B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rPr>
            <w:color w:val="2B579A"/>
            <w:shd w:val="clear" w:color="auto" w:fill="E6E6E6"/>
          </w:rPr>
          <w:instrText>PAGE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color w:val="2B579A"/>
            <w:shd w:val="clear" w:color="auto" w:fill="E6E6E6"/>
          </w:rPr>
          <w:t>1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17439A4" w14:textId="77777777" w:rsidR="0026644D" w:rsidRDefault="00266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924041"/>
      <w:docPartObj>
        <w:docPartGallery w:val="Page Numbers (Bottom of Page)"/>
        <w:docPartUnique/>
      </w:docPartObj>
    </w:sdtPr>
    <w:sdtEndPr/>
    <w:sdtContent>
      <w:p w14:paraId="5083D9DD" w14:textId="77777777" w:rsidR="0026644D" w:rsidRDefault="0079492B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rPr>
            <w:color w:val="2B579A"/>
            <w:shd w:val="clear" w:color="auto" w:fill="E6E6E6"/>
          </w:rPr>
          <w:instrText>PAGE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color w:val="2B579A"/>
            <w:shd w:val="clear" w:color="auto" w:fill="E6E6E6"/>
          </w:rPr>
          <w:t>1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D49DA75" w14:textId="77777777" w:rsidR="0026644D" w:rsidRDefault="0026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6CDB" w14:textId="77777777" w:rsidR="0026644D" w:rsidRDefault="0079492B">
      <w:pPr>
        <w:rPr>
          <w:sz w:val="12"/>
        </w:rPr>
      </w:pPr>
      <w:r>
        <w:separator/>
      </w:r>
    </w:p>
  </w:footnote>
  <w:footnote w:type="continuationSeparator" w:id="0">
    <w:p w14:paraId="36D302AE" w14:textId="77777777" w:rsidR="0026644D" w:rsidRDefault="0079492B">
      <w:pPr>
        <w:rPr>
          <w:sz w:val="12"/>
        </w:rPr>
      </w:pPr>
      <w:r>
        <w:continuationSeparator/>
      </w:r>
    </w:p>
  </w:footnote>
  <w:footnote w:id="1">
    <w:p w14:paraId="7D4F0150" w14:textId="77777777" w:rsidR="0026644D" w:rsidRDefault="0079492B">
      <w:pPr>
        <w:pStyle w:val="Tekstprzypisudolnego"/>
      </w:pPr>
      <w:r>
        <w:rPr>
          <w:rStyle w:val="Znakiprzypiswdolnych"/>
        </w:rPr>
        <w:footnoteRef/>
      </w:r>
      <w:r>
        <w:t xml:space="preserve"> Zamawiający może przedłużyć lub skrócić terminy poszczególnych etapów za porozumieniem z Wykonawcą.</w:t>
      </w:r>
    </w:p>
    <w:p w14:paraId="5AF265A7" w14:textId="77777777" w:rsidR="0026644D" w:rsidRDefault="0026644D">
      <w:pPr>
        <w:pStyle w:val="Tekstprzypisudolnego"/>
      </w:pPr>
    </w:p>
  </w:footnote>
  <w:footnote w:id="2">
    <w:p w14:paraId="2032A0CB" w14:textId="77777777" w:rsidR="0026644D" w:rsidRDefault="0079492B">
      <w:pPr>
        <w:pStyle w:val="Tekstprzypisudolnego"/>
      </w:pPr>
      <w:r>
        <w:rPr>
          <w:rStyle w:val="Znakiprzypiswdolnych"/>
        </w:rPr>
        <w:footnoteRef/>
      </w:r>
      <w:r>
        <w:t xml:space="preserve"> Zamawiający może przedłużyć lub skrócić terminy poszczególnych etapów za porozumieniem z Wykonawcą.</w:t>
      </w:r>
    </w:p>
    <w:p w14:paraId="514F5F84" w14:textId="77777777" w:rsidR="0026644D" w:rsidRDefault="0026644D">
      <w:pPr>
        <w:pStyle w:val="Tekstprzypisudolnego"/>
      </w:pPr>
    </w:p>
  </w:footnote>
  <w:footnote w:id="3">
    <w:p w14:paraId="6D1027A3" w14:textId="77777777" w:rsidR="0026644D" w:rsidRDefault="0079492B">
      <w:pPr>
        <w:pStyle w:val="Tekstprzypisudolnego"/>
      </w:pPr>
      <w:r>
        <w:rPr>
          <w:rStyle w:val="Znakiprzypiswdolnych"/>
        </w:rPr>
        <w:footnoteRef/>
      </w:r>
      <w:r>
        <w:t xml:space="preserve"> Zamawiający może przedłużyć lub skrócić terminy poszczególnych etapów za porozumieniem z Wykonawcą.</w:t>
      </w:r>
    </w:p>
    <w:p w14:paraId="1FCD8C81" w14:textId="77777777" w:rsidR="0026644D" w:rsidRDefault="002664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0CF" w14:textId="77777777" w:rsidR="0026644D" w:rsidRDefault="00266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A684" w14:textId="77777777" w:rsidR="0026644D" w:rsidRDefault="0079492B">
    <w:pPr>
      <w:pStyle w:val="Nagwek"/>
      <w:jc w:val="right"/>
    </w:pPr>
    <w:r>
      <w:t xml:space="preserve">Załącznik nr 1 do zapytania ofertowe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A261" w14:textId="77777777" w:rsidR="0026644D" w:rsidRDefault="0079492B">
    <w:pPr>
      <w:pStyle w:val="Nagwek"/>
      <w:jc w:val="right"/>
    </w:pPr>
    <w: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C6B"/>
    <w:multiLevelType w:val="multilevel"/>
    <w:tmpl w:val="F53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C00832"/>
    <w:multiLevelType w:val="multilevel"/>
    <w:tmpl w:val="0870F09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262C6"/>
    <w:multiLevelType w:val="multilevel"/>
    <w:tmpl w:val="192866A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FD5BA6"/>
    <w:multiLevelType w:val="multilevel"/>
    <w:tmpl w:val="6C36E5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952BD6"/>
    <w:multiLevelType w:val="multilevel"/>
    <w:tmpl w:val="F4368034"/>
    <w:lvl w:ilvl="0">
      <w:start w:val="1"/>
      <w:numFmt w:val="bullet"/>
      <w:lvlText w:val=""/>
      <w:lvlJc w:val="left"/>
      <w:pPr>
        <w:tabs>
          <w:tab w:val="num" w:pos="0"/>
        </w:tabs>
        <w:ind w:left="-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1F7E87"/>
    <w:multiLevelType w:val="multilevel"/>
    <w:tmpl w:val="B1800A6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D5318"/>
    <w:multiLevelType w:val="multilevel"/>
    <w:tmpl w:val="F85EEB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B72F18"/>
    <w:multiLevelType w:val="multilevel"/>
    <w:tmpl w:val="CE541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D293D11"/>
    <w:multiLevelType w:val="multilevel"/>
    <w:tmpl w:val="0BD2E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58142BC"/>
    <w:multiLevelType w:val="multilevel"/>
    <w:tmpl w:val="CA1E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F47465"/>
    <w:multiLevelType w:val="multilevel"/>
    <w:tmpl w:val="3864B46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3304F39"/>
    <w:multiLevelType w:val="multilevel"/>
    <w:tmpl w:val="15C4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3C363C6"/>
    <w:multiLevelType w:val="multilevel"/>
    <w:tmpl w:val="FBE63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509E148F"/>
    <w:multiLevelType w:val="multilevel"/>
    <w:tmpl w:val="AE36FA0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4" w15:restartNumberingAfterBreak="0">
    <w:nsid w:val="59CC3FE9"/>
    <w:multiLevelType w:val="multilevel"/>
    <w:tmpl w:val="2E8C0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97246F"/>
    <w:multiLevelType w:val="multilevel"/>
    <w:tmpl w:val="D4C8AB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7F1070"/>
    <w:multiLevelType w:val="multilevel"/>
    <w:tmpl w:val="AB16E18A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DDF4496"/>
    <w:multiLevelType w:val="multilevel"/>
    <w:tmpl w:val="E55A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015838801">
    <w:abstractNumId w:val="10"/>
  </w:num>
  <w:num w:numId="2" w16cid:durableId="1067848114">
    <w:abstractNumId w:val="9"/>
  </w:num>
  <w:num w:numId="3" w16cid:durableId="1052969229">
    <w:abstractNumId w:val="17"/>
  </w:num>
  <w:num w:numId="4" w16cid:durableId="1408504124">
    <w:abstractNumId w:val="0"/>
  </w:num>
  <w:num w:numId="5" w16cid:durableId="2075082983">
    <w:abstractNumId w:val="11"/>
  </w:num>
  <w:num w:numId="6" w16cid:durableId="1677880555">
    <w:abstractNumId w:val="12"/>
  </w:num>
  <w:num w:numId="7" w16cid:durableId="697662970">
    <w:abstractNumId w:val="4"/>
  </w:num>
  <w:num w:numId="8" w16cid:durableId="1982685804">
    <w:abstractNumId w:val="6"/>
  </w:num>
  <w:num w:numId="9" w16cid:durableId="1199392535">
    <w:abstractNumId w:val="1"/>
  </w:num>
  <w:num w:numId="10" w16cid:durableId="1590042819">
    <w:abstractNumId w:val="5"/>
  </w:num>
  <w:num w:numId="11" w16cid:durableId="277687909">
    <w:abstractNumId w:val="16"/>
  </w:num>
  <w:num w:numId="12" w16cid:durableId="1582524952">
    <w:abstractNumId w:val="2"/>
  </w:num>
  <w:num w:numId="13" w16cid:durableId="46757785">
    <w:abstractNumId w:val="7"/>
  </w:num>
  <w:num w:numId="14" w16cid:durableId="551379891">
    <w:abstractNumId w:val="13"/>
  </w:num>
  <w:num w:numId="15" w16cid:durableId="156046065">
    <w:abstractNumId w:val="15"/>
  </w:num>
  <w:num w:numId="16" w16cid:durableId="1861813302">
    <w:abstractNumId w:val="14"/>
  </w:num>
  <w:num w:numId="17" w16cid:durableId="1063258671">
    <w:abstractNumId w:val="8"/>
  </w:num>
  <w:num w:numId="18" w16cid:durableId="177971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4D"/>
    <w:rsid w:val="0026644D"/>
    <w:rsid w:val="00692402"/>
    <w:rsid w:val="0079492B"/>
    <w:rsid w:val="00BA5439"/>
    <w:rsid w:val="00C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0761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27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1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1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56689D"/>
  </w:style>
  <w:style w:type="character" w:customStyle="1" w:styleId="StopkaZnak">
    <w:name w:val="Stopka Znak"/>
    <w:basedOn w:val="Domylnaczcionkaakapitu"/>
    <w:link w:val="Stopka"/>
    <w:uiPriority w:val="99"/>
    <w:qFormat/>
    <w:rsid w:val="0056689D"/>
  </w:style>
  <w:style w:type="character" w:customStyle="1" w:styleId="Nagwek1Znak">
    <w:name w:val="Nagłówek 1 Znak"/>
    <w:basedOn w:val="Domylnaczcionkaakapitu"/>
    <w:link w:val="Nagwek1"/>
    <w:uiPriority w:val="9"/>
    <w:qFormat/>
    <w:rsid w:val="00922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53625"/>
  </w:style>
  <w:style w:type="character" w:customStyle="1" w:styleId="Nagwek2Znak">
    <w:name w:val="Nagłówek 2 Znak"/>
    <w:basedOn w:val="Domylnaczcionkaakapitu"/>
    <w:link w:val="Nagwek2"/>
    <w:uiPriority w:val="9"/>
    <w:qFormat/>
    <w:rsid w:val="00C53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03B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3203A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4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5938C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4DB4"/>
    <w:rPr>
      <w:b/>
      <w:bCs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agwek4Znak">
    <w:name w:val="Nagłówek 4 Znak"/>
    <w:basedOn w:val="Domylnaczcionkaakapitu"/>
    <w:link w:val="Nagwek4"/>
    <w:uiPriority w:val="9"/>
    <w:qFormat/>
    <w:rsid w:val="00371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1DD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26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426A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26A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26AE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qFormat/>
    <w:rPr>
      <w:color w:val="2B579A"/>
      <w:shd w:val="clear" w:color="auto" w:fill="E6E6E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162E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2278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53625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C53625"/>
  </w:style>
  <w:style w:type="paragraph" w:styleId="Tytu">
    <w:name w:val="Title"/>
    <w:basedOn w:val="Normalny"/>
    <w:next w:val="Normalny"/>
    <w:link w:val="TytuZnak"/>
    <w:uiPriority w:val="10"/>
    <w:qFormat/>
    <w:rsid w:val="0050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3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426A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426A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26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qFormat/>
    <w:rsid w:val="00725AE3"/>
    <w:pPr>
      <w:suppressAutoHyphens w:val="0"/>
      <w:spacing w:after="0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uiPriority w:val="99"/>
    <w:semiHidden/>
    <w:qFormat/>
    <w:rsid w:val="008301C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herek@frse.org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se.org.pl/wydawnictwo/kwartalnik-europa-dla-aktywny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herek@frs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ravel.com/docs/6.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ravel.com/docs/5.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C3B4-9084-49F1-8712-F004488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3682</Words>
  <Characters>22097</Characters>
  <Application>Microsoft Office Word</Application>
  <DocSecurity>0</DocSecurity>
  <Lines>184</Lines>
  <Paragraphs>51</Paragraphs>
  <ScaleCrop>false</ScaleCrop>
  <Company/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aczkowska</dc:creator>
  <dc:description/>
  <cp:lastModifiedBy>Waldemar Banaszek</cp:lastModifiedBy>
  <cp:revision>280</cp:revision>
  <dcterms:created xsi:type="dcterms:W3CDTF">2022-09-23T12:05:00Z</dcterms:created>
  <dcterms:modified xsi:type="dcterms:W3CDTF">2022-10-06T11:58:00Z</dcterms:modified>
  <dc:language>en-US</dc:language>
</cp:coreProperties>
</file>